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64D7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77AB4" w:rsidRPr="00035744" w:rsidRDefault="00477AB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77AB4" w:rsidRPr="00035744" w:rsidRDefault="00477AB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1065A" w:rsidRPr="00E1065A">
            <w:rPr>
              <w:rStyle w:val="CommentReference"/>
              <w:rFonts w:ascii="Calibri" w:hAnsi="Calibri"/>
              <w:sz w:val="28"/>
            </w:rPr>
            <w:t>9110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4D1FD6" w:rsidRPr="004D1FD6">
            <w:rPr>
              <w:rStyle w:val="VPField14pt"/>
            </w:rPr>
            <w:t>Form developed personal responses to independently read texts, supported by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D1FD6">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D1FD6">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4D1FD6" w:rsidRPr="004D1FD6">
            <w:rPr>
              <w:rStyle w:val="VPField14pt"/>
            </w:rPr>
            <w:t>Finding the trees in the fores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1FD6">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1FD6">
            <w:rPr>
              <w:rStyle w:val="VPField14pt"/>
            </w:rPr>
            <w:t>2.9</w:t>
          </w:r>
          <w:r w:rsidR="00E1065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D1FD6">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1065A" w:rsidRPr="00F6222A" w:rsidRDefault="00E1065A" w:rsidP="00E1065A">
            <w:pPr>
              <w:rPr>
                <w:lang w:val="en-GB"/>
              </w:rPr>
            </w:pPr>
            <w:r>
              <w:rPr>
                <w:lang w:val="en-GB"/>
              </w:rPr>
              <w:t>February</w:t>
            </w:r>
            <w:r w:rsidRPr="00F6222A">
              <w:rPr>
                <w:lang w:val="en-GB"/>
              </w:rPr>
              <w:t xml:space="preserve"> </w:t>
            </w:r>
            <w:r>
              <w:rPr>
                <w:lang w:val="en-GB"/>
              </w:rPr>
              <w:t>2015 Version 2</w:t>
            </w:r>
          </w:p>
          <w:p w:rsidR="00F6222A" w:rsidRPr="00F6222A" w:rsidRDefault="00F6222A" w:rsidP="00E1065A">
            <w:pPr>
              <w:rPr>
                <w:lang w:val="en-GB"/>
              </w:rPr>
            </w:pPr>
            <w:r w:rsidRPr="00F6222A">
              <w:rPr>
                <w:lang w:val="en-GB"/>
              </w:rPr>
              <w:t xml:space="preserve">To support internal assessment from </w:t>
            </w:r>
            <w:r>
              <w:rPr>
                <w:lang w:val="en-GB"/>
              </w:rPr>
              <w:t>201</w:t>
            </w:r>
            <w:r w:rsidR="00E1065A">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1065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1065A">
              <w:t>02</w:t>
            </w:r>
            <w:r w:rsidRPr="0031555D">
              <w:t>-201</w:t>
            </w:r>
            <w:r w:rsidR="00E1065A">
              <w:t>5</w:t>
            </w:r>
            <w:r w:rsidRPr="0031555D">
              <w:t>-</w:t>
            </w:r>
            <w:r w:rsidR="00A84748">
              <w:t>91106</w:t>
            </w:r>
            <w:r w:rsidRPr="0031555D">
              <w:t>-</w:t>
            </w:r>
            <w:r w:rsidR="00E1065A">
              <w:t>02</w:t>
            </w:r>
            <w:r w:rsidRPr="0031555D">
              <w:t>-</w:t>
            </w:r>
            <w:r w:rsidR="00A84748">
              <w:t>8</w:t>
            </w:r>
            <w:r w:rsidR="00E1065A">
              <w:t>17</w:t>
            </w:r>
            <w:r w:rsidR="00A84748">
              <w:t>3</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E24CD8" w:rsidRPr="00E24CD8">
            <w:t>9110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E24CD8" w:rsidRPr="00E24CD8">
            <w:t>Form developed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E24CD8">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E24CD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E24CD8" w:rsidRPr="00E24CD8">
            <w:t>Finding the trees in the fores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24CD8">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E24CD8">
            <w:t>2.9</w:t>
          </w:r>
          <w:r w:rsidR="00E1065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E24CD8" w:rsidRPr="00E24CD8">
            <w:t>Primary Industries</w:t>
          </w:r>
        </w:sdtContent>
      </w:sdt>
    </w:p>
    <w:p w:rsidR="00E053F6" w:rsidRDefault="00E053F6" w:rsidP="002E5928">
      <w:pPr>
        <w:pStyle w:val="VPAELBannerAfter8pt"/>
      </w:pPr>
      <w:r>
        <w:t>Learner instructions</w:t>
      </w:r>
    </w:p>
    <w:p w:rsidR="00E053F6" w:rsidRPr="001A0D78" w:rsidRDefault="00E053F6" w:rsidP="00E053F6">
      <w:pPr>
        <w:pStyle w:val="Heading1"/>
      </w:pPr>
      <w:r w:rsidRPr="001A0D78">
        <w:t>Introduction</w:t>
      </w:r>
    </w:p>
    <w:p w:rsidR="001435FB" w:rsidRPr="00851031" w:rsidRDefault="001435FB" w:rsidP="00157EE2">
      <w:pPr>
        <w:rPr>
          <w:lang w:eastAsia="en-NZ"/>
        </w:rPr>
      </w:pPr>
      <w:r w:rsidRPr="00851031">
        <w:rPr>
          <w:lang w:eastAsia="en-NZ"/>
        </w:rPr>
        <w:t>This assessment requires you to form developed personal responses to six independently selected and read texts</w:t>
      </w:r>
      <w:r w:rsidRPr="009B216D">
        <w:rPr>
          <w:rFonts w:ascii="Calibri" w:hAnsi="Calibri"/>
        </w:rPr>
        <w:t xml:space="preserve"> </w:t>
      </w:r>
      <w:r>
        <w:rPr>
          <w:rFonts w:ascii="Calibri" w:hAnsi="Calibri"/>
        </w:rPr>
        <w:t>that relate to the primary</w:t>
      </w:r>
      <w:r w:rsidRPr="0021280B">
        <w:rPr>
          <w:rFonts w:ascii="Calibri" w:hAnsi="Calibri"/>
        </w:rPr>
        <w:t xml:space="preserve"> </w:t>
      </w:r>
      <w:r>
        <w:rPr>
          <w:rFonts w:ascii="Calibri" w:hAnsi="Calibri"/>
        </w:rPr>
        <w:t>industries</w:t>
      </w:r>
      <w:r w:rsidRPr="00851031">
        <w:rPr>
          <w:lang w:eastAsia="en-NZ"/>
        </w:rPr>
        <w:t>. Your responses will be supported by evidence from the texts.</w:t>
      </w:r>
    </w:p>
    <w:p w:rsidR="009203E1" w:rsidRDefault="001435FB" w:rsidP="009203E1">
      <w:r w:rsidRPr="00D37B99">
        <w:t xml:space="preserve">You are going to be assessed on </w:t>
      </w:r>
      <w:r w:rsidR="00A124FF">
        <w:t>how perceptively you respond</w:t>
      </w:r>
      <w:r w:rsidRPr="00D37B99">
        <w:t xml:space="preserve"> to your six texts which will be shown in the way you engage with your chosen texts and how you demonstrate insight in your responses. </w:t>
      </w:r>
      <w:r w:rsidR="00157EE2" w:rsidRPr="00851031">
        <w:rPr>
          <w:lang w:eastAsia="en-NZ"/>
        </w:rPr>
        <w:t xml:space="preserve">You may choose to select texts which explore issues, aspects or concerns associated with </w:t>
      </w:r>
      <w:r w:rsidR="00157EE2">
        <w:rPr>
          <w:lang w:eastAsia="en-NZ"/>
        </w:rPr>
        <w:t>a</w:t>
      </w:r>
      <w:r w:rsidR="00157EE2" w:rsidRPr="00851031">
        <w:rPr>
          <w:lang w:eastAsia="en-NZ"/>
        </w:rPr>
        <w:t xml:space="preserve"> </w:t>
      </w:r>
      <w:r w:rsidR="00157EE2">
        <w:rPr>
          <w:lang w:eastAsia="en-NZ"/>
        </w:rPr>
        <w:t>primary industry</w:t>
      </w:r>
      <w:r w:rsidR="00157EE2" w:rsidRPr="00851031">
        <w:rPr>
          <w:lang w:eastAsia="en-NZ"/>
        </w:rPr>
        <w:t>. You need to use carefully selected evidence from each text.</w:t>
      </w:r>
    </w:p>
    <w:p w:rsidR="009203E1" w:rsidRDefault="001435FB">
      <w:r>
        <w:t>The following instructions provide you with a way to structure your work so you can demonstrate what you have learnt and achieve success in this standard.</w:t>
      </w:r>
    </w:p>
    <w:p w:rsidR="00B320A2" w:rsidRPr="001A0D78" w:rsidRDefault="00B320A2" w:rsidP="00B320A2">
      <w:pPr>
        <w:pStyle w:val="VPAnnotationsbox"/>
      </w:pPr>
      <w:r w:rsidRPr="001A0D78">
        <w:t xml:space="preserve">Assessor/educator note: </w:t>
      </w:r>
      <w:r w:rsidR="00C963A6" w:rsidRPr="001A0D78">
        <w:t>It is expected that the assessor/educator will read the learner instructions and modify them if necessary to suit their learners.</w:t>
      </w:r>
    </w:p>
    <w:p w:rsidR="00E053F6" w:rsidRPr="001A0D78" w:rsidRDefault="00B320A2" w:rsidP="00B320A2">
      <w:pPr>
        <w:pStyle w:val="Heading1"/>
      </w:pPr>
      <w:r w:rsidRPr="001A0D78">
        <w:t>Task</w:t>
      </w:r>
    </w:p>
    <w:p w:rsidR="00477AB4" w:rsidRDefault="00477AB4" w:rsidP="00477AB4">
      <w:pPr>
        <w:pStyle w:val="Heading2"/>
        <w:keepNext/>
      </w:pPr>
      <w:r w:rsidRPr="00D61AFC">
        <w:t>Selecting texts</w:t>
      </w:r>
    </w:p>
    <w:p w:rsidR="00CF4E92" w:rsidRPr="001A0D78" w:rsidRDefault="00CF4E92" w:rsidP="00832007">
      <w:r w:rsidRPr="001A0D78">
        <w:t>You need to select six texts. At least four of the texts you choose must be written, two of which must be extended texts, such as novels or biographies. The remaining two texts can be visual, oral or written.</w:t>
      </w:r>
    </w:p>
    <w:p w:rsidR="001435FB" w:rsidRDefault="001435FB" w:rsidP="001435FB">
      <w:pPr>
        <w:rPr>
          <w:rFonts w:ascii="Calibri" w:hAnsi="Calibri"/>
        </w:rPr>
      </w:pPr>
      <w:r w:rsidRPr="00D37B99">
        <w:rPr>
          <w:rFonts w:ascii="Calibri" w:hAnsi="Calibri"/>
        </w:rPr>
        <w:t xml:space="preserve">You </w:t>
      </w:r>
      <w:r>
        <w:rPr>
          <w:rFonts w:ascii="Calibri" w:hAnsi="Calibri"/>
        </w:rPr>
        <w:t>should</w:t>
      </w:r>
      <w:r w:rsidRPr="00D37B99">
        <w:rPr>
          <w:rFonts w:ascii="Calibri" w:hAnsi="Calibri"/>
        </w:rPr>
        <w:t xml:space="preserve"> choose texts which </w:t>
      </w:r>
      <w:r>
        <w:rPr>
          <w:rFonts w:ascii="Calibri" w:hAnsi="Calibri"/>
        </w:rPr>
        <w:t>make</w:t>
      </w:r>
      <w:r w:rsidRPr="00D37B99">
        <w:rPr>
          <w:rFonts w:ascii="Calibri" w:hAnsi="Calibri"/>
        </w:rPr>
        <w:t xml:space="preserve"> you think about a</w:t>
      </w:r>
      <w:r>
        <w:rPr>
          <w:rFonts w:ascii="Calibri" w:hAnsi="Calibri"/>
        </w:rPr>
        <w:t>n</w:t>
      </w:r>
      <w:r w:rsidRPr="00D37B99">
        <w:rPr>
          <w:rFonts w:ascii="Calibri" w:hAnsi="Calibri"/>
        </w:rPr>
        <w:t xml:space="preserve"> aspect</w:t>
      </w:r>
      <w:r>
        <w:rPr>
          <w:rFonts w:ascii="Calibri" w:hAnsi="Calibri"/>
        </w:rPr>
        <w:t>/s</w:t>
      </w:r>
      <w:r w:rsidRPr="00D37B99">
        <w:rPr>
          <w:rFonts w:ascii="Calibri" w:hAnsi="Calibri"/>
        </w:rPr>
        <w:t xml:space="preserve"> of the </w:t>
      </w:r>
      <w:r>
        <w:rPr>
          <w:rFonts w:ascii="Calibri" w:hAnsi="Calibri"/>
        </w:rPr>
        <w:t>primary</w:t>
      </w:r>
      <w:r w:rsidRPr="00D37B99">
        <w:rPr>
          <w:rFonts w:ascii="Calibri" w:hAnsi="Calibri"/>
        </w:rPr>
        <w:t xml:space="preserve"> industry.</w:t>
      </w:r>
    </w:p>
    <w:p w:rsidR="001435FB" w:rsidRDefault="001435FB" w:rsidP="001435FB">
      <w:pPr>
        <w:rPr>
          <w:rFonts w:ascii="Calibri" w:hAnsi="Calibri"/>
        </w:rPr>
      </w:pPr>
      <w:r w:rsidRPr="00D37B99">
        <w:rPr>
          <w:rFonts w:ascii="Calibri" w:hAnsi="Calibri"/>
        </w:rPr>
        <w:t>While your assessor</w:t>
      </w:r>
      <w:r w:rsidR="00157EE2">
        <w:rPr>
          <w:rFonts w:ascii="Calibri" w:hAnsi="Calibri"/>
        </w:rPr>
        <w:t>/educator</w:t>
      </w:r>
      <w:r w:rsidRPr="00D37B99">
        <w:rPr>
          <w:rFonts w:ascii="Calibri" w:hAnsi="Calibri"/>
        </w:rPr>
        <w:t xml:space="preserve"> may make some suggestions </w:t>
      </w:r>
      <w:r>
        <w:rPr>
          <w:rFonts w:ascii="Calibri" w:hAnsi="Calibri"/>
        </w:rPr>
        <w:t>about</w:t>
      </w:r>
      <w:r w:rsidRPr="00D37B99">
        <w:rPr>
          <w:rFonts w:ascii="Calibri" w:hAnsi="Calibri"/>
        </w:rPr>
        <w:t xml:space="preserve"> texts you may wish to read, it is your responsibility to select and read each of the six texts yourself. You cannot use any texts that are part of you</w:t>
      </w:r>
      <w:r w:rsidR="00A124FF">
        <w:rPr>
          <w:rFonts w:ascii="Calibri" w:hAnsi="Calibri"/>
        </w:rPr>
        <w:t>r required course reading.</w:t>
      </w:r>
    </w:p>
    <w:p w:rsidR="001435FB" w:rsidRPr="00653EEE" w:rsidRDefault="001435FB" w:rsidP="001435FB">
      <w:pPr>
        <w:pStyle w:val="NCEAbodytext"/>
      </w:pPr>
      <w:r w:rsidRPr="00022835">
        <w:rPr>
          <w:rFonts w:asciiTheme="minorHAnsi" w:hAnsiTheme="minorHAnsi"/>
          <w:sz w:val="24"/>
          <w:szCs w:val="24"/>
        </w:rPr>
        <w:t>In your selection, consider texts that:</w:t>
      </w:r>
    </w:p>
    <w:p w:rsidR="001435FB" w:rsidRPr="008C7035" w:rsidRDefault="001435FB" w:rsidP="001435FB">
      <w:pPr>
        <w:pStyle w:val="VPBulletsbody-againstmargin"/>
      </w:pPr>
      <w:r w:rsidRPr="008C7035">
        <w:t xml:space="preserve">explore issues, aspects or concerns associated with </w:t>
      </w:r>
      <w:r>
        <w:t>primary</w:t>
      </w:r>
      <w:r w:rsidRPr="008C7035">
        <w:t xml:space="preserve"> industr</w:t>
      </w:r>
      <w:r>
        <w:t>ies</w:t>
      </w:r>
    </w:p>
    <w:p w:rsidR="001435FB" w:rsidRDefault="001435FB" w:rsidP="001435FB">
      <w:pPr>
        <w:pStyle w:val="VPBulletsbody-againstmargin"/>
      </w:pPr>
      <w:r w:rsidRPr="00C90F16">
        <w:t>made you think dif</w:t>
      </w:r>
      <w:r>
        <w:t>ferently about a specific aspect of  primary industries</w:t>
      </w:r>
    </w:p>
    <w:p w:rsidR="001435FB" w:rsidRPr="00C90F16" w:rsidRDefault="001435FB" w:rsidP="001435FB">
      <w:pPr>
        <w:pStyle w:val="VPBulletsbody-againstmargin"/>
      </w:pPr>
      <w:r>
        <w:lastRenderedPageBreak/>
        <w:t xml:space="preserve">gave you </w:t>
      </w:r>
      <w:r w:rsidRPr="00C90F16">
        <w:t>some insight or caused you to reflect upon an issue o</w:t>
      </w:r>
      <w:r>
        <w:t xml:space="preserve">f </w:t>
      </w:r>
      <w:r w:rsidRPr="00C90F16">
        <w:t xml:space="preserve">concern in </w:t>
      </w:r>
      <w:r>
        <w:t xml:space="preserve">primary </w:t>
      </w:r>
      <w:r w:rsidRPr="00C90F16">
        <w:t>industr</w:t>
      </w:r>
      <w:r>
        <w:t>ies</w:t>
      </w:r>
      <w:r w:rsidRPr="00C90F16">
        <w:t>.</w:t>
      </w:r>
    </w:p>
    <w:p w:rsidR="00585C79" w:rsidRDefault="00585C79" w:rsidP="00585C79">
      <w:r w:rsidRPr="00C90F16">
        <w:t xml:space="preserve">Possible texts include: </w:t>
      </w:r>
    </w:p>
    <w:p w:rsidR="00585C79" w:rsidRDefault="00585C79" w:rsidP="00585C79">
      <w:pPr>
        <w:pStyle w:val="VPBulletsbody-againstmargin"/>
      </w:pPr>
      <w:r>
        <w:t>novels</w:t>
      </w:r>
    </w:p>
    <w:p w:rsidR="00585C79" w:rsidRDefault="00585C79" w:rsidP="00585C79">
      <w:pPr>
        <w:pStyle w:val="VPBulletsbody-againstmargin"/>
      </w:pPr>
      <w:r>
        <w:t>graphic novels</w:t>
      </w:r>
    </w:p>
    <w:p w:rsidR="00585C79" w:rsidRDefault="00585C79" w:rsidP="00585C79">
      <w:pPr>
        <w:pStyle w:val="VPBulletsbody-againstmargin"/>
      </w:pPr>
      <w:r>
        <w:t>biographies</w:t>
      </w:r>
    </w:p>
    <w:p w:rsidR="00585C79" w:rsidRDefault="00585C79" w:rsidP="00585C79">
      <w:pPr>
        <w:pStyle w:val="VPBulletsbody-againstmargin"/>
      </w:pPr>
      <w:r>
        <w:t>a</w:t>
      </w:r>
      <w:r w:rsidRPr="00C90F16">
        <w:t>utobiographie</w:t>
      </w:r>
      <w:r>
        <w:t>s</w:t>
      </w:r>
    </w:p>
    <w:p w:rsidR="00585C79" w:rsidRDefault="00585C79" w:rsidP="00585C79">
      <w:pPr>
        <w:pStyle w:val="VPBulletsbody-againstmargin"/>
      </w:pPr>
      <w:r>
        <w:t>films</w:t>
      </w:r>
    </w:p>
    <w:p w:rsidR="00585C79" w:rsidRDefault="00585C79" w:rsidP="00585C79">
      <w:pPr>
        <w:pStyle w:val="VPBulletsbody-againstmargin"/>
      </w:pPr>
      <w:r>
        <w:t>d</w:t>
      </w:r>
      <w:r w:rsidRPr="00C90F16">
        <w:t>rama</w:t>
      </w:r>
      <w:r>
        <w:t>s</w:t>
      </w:r>
    </w:p>
    <w:p w:rsidR="00585C79" w:rsidRDefault="00585C79" w:rsidP="00585C79">
      <w:pPr>
        <w:pStyle w:val="VPBulletsbody-againstmargin"/>
      </w:pPr>
      <w:r>
        <w:t>short stories</w:t>
      </w:r>
    </w:p>
    <w:p w:rsidR="00585C79" w:rsidRDefault="00585C79" w:rsidP="00585C79">
      <w:pPr>
        <w:pStyle w:val="VPBulletsbody-againstmargin"/>
      </w:pPr>
      <w:r>
        <w:t>p</w:t>
      </w:r>
      <w:r w:rsidRPr="00C90F16">
        <w:t>oetry</w:t>
      </w:r>
    </w:p>
    <w:p w:rsidR="00585C79" w:rsidRDefault="00585C79" w:rsidP="00585C79">
      <w:pPr>
        <w:pStyle w:val="VPBulletsbody-againstmargin"/>
      </w:pPr>
      <w:r>
        <w:t>s</w:t>
      </w:r>
      <w:r w:rsidRPr="00C90F16">
        <w:t>hort films</w:t>
      </w:r>
    </w:p>
    <w:p w:rsidR="00585C79" w:rsidRDefault="00585C79" w:rsidP="00585C79">
      <w:pPr>
        <w:pStyle w:val="VPBulletsbody-againstmargin"/>
      </w:pPr>
      <w:r>
        <w:t>s</w:t>
      </w:r>
      <w:r w:rsidRPr="00C90F16">
        <w:t>ong lyrics</w:t>
      </w:r>
    </w:p>
    <w:p w:rsidR="00585C79" w:rsidRDefault="00585C79" w:rsidP="00585C79">
      <w:pPr>
        <w:pStyle w:val="VPBulletsbody-againstmargin"/>
      </w:pPr>
      <w:r>
        <w:t>b</w:t>
      </w:r>
      <w:r w:rsidRPr="00C90F16">
        <w:t>logs</w:t>
      </w:r>
    </w:p>
    <w:p w:rsidR="00585C79" w:rsidRDefault="00585C79" w:rsidP="00585C79">
      <w:pPr>
        <w:pStyle w:val="VPBulletsbody-againstmargin"/>
      </w:pPr>
      <w:r>
        <w:t>m</w:t>
      </w:r>
      <w:r w:rsidRPr="00C90F16">
        <w:t>agazine feature articles</w:t>
      </w:r>
    </w:p>
    <w:p w:rsidR="00585C79" w:rsidRPr="00C90F16" w:rsidRDefault="00585C79" w:rsidP="00585C79">
      <w:pPr>
        <w:pStyle w:val="VPBulletsbody-againstmargin"/>
      </w:pPr>
      <w:r>
        <w:t>e</w:t>
      </w:r>
      <w:r w:rsidRPr="00C90F16">
        <w:t xml:space="preserve">xtended newspaper </w:t>
      </w:r>
      <w:r>
        <w:t>articles or features</w:t>
      </w:r>
      <w:r w:rsidRPr="00C90F16">
        <w:t>.</w:t>
      </w:r>
    </w:p>
    <w:p w:rsidR="00585C79" w:rsidRDefault="00585C79" w:rsidP="00585C79">
      <w:r>
        <w:t>C</w:t>
      </w:r>
      <w:r w:rsidRPr="00A354FE">
        <w:t xml:space="preserve">heck with your assessor/educator to ensure that </w:t>
      </w:r>
      <w:r>
        <w:t>texts</w:t>
      </w:r>
      <w:r w:rsidRPr="00A354FE">
        <w:t xml:space="preserve"> are suitable for this curriculum level.</w:t>
      </w:r>
    </w:p>
    <w:p w:rsidR="00585C79" w:rsidRDefault="00585C79" w:rsidP="00585C79">
      <w:pPr>
        <w:rPr>
          <w:lang w:val="en-GB"/>
        </w:rPr>
      </w:pPr>
      <w:r w:rsidRPr="007551E0">
        <w:rPr>
          <w:lang w:val="en-GB"/>
        </w:rPr>
        <w:t xml:space="preserve">Your texts can all be about the same issue or about a range of issues. The only requirement is that each text is related to a </w:t>
      </w:r>
      <w:r w:rsidR="00EE02C7">
        <w:rPr>
          <w:lang w:val="en-GB"/>
        </w:rPr>
        <w:t>primary</w:t>
      </w:r>
      <w:r w:rsidRPr="007551E0">
        <w:rPr>
          <w:lang w:val="en-GB"/>
        </w:rPr>
        <w:t xml:space="preserve"> industry issue in some way. </w:t>
      </w:r>
      <w:r>
        <w:rPr>
          <w:lang w:val="en-GB"/>
        </w:rPr>
        <w:t xml:space="preserve">For example, one learner might read texts about a range of </w:t>
      </w:r>
      <w:r w:rsidR="00EE02C7">
        <w:rPr>
          <w:lang w:val="en-GB"/>
        </w:rPr>
        <w:t>primary</w:t>
      </w:r>
      <w:r>
        <w:rPr>
          <w:lang w:val="en-GB"/>
        </w:rPr>
        <w:t xml:space="preserve"> industries; another learner might focus on a particular industry, such as </w:t>
      </w:r>
      <w:r w:rsidR="00EE02C7">
        <w:rPr>
          <w:lang w:val="en-GB"/>
        </w:rPr>
        <w:t xml:space="preserve">horticulture </w:t>
      </w:r>
      <w:r>
        <w:rPr>
          <w:lang w:val="en-GB"/>
        </w:rPr>
        <w:t xml:space="preserve">or </w:t>
      </w:r>
      <w:r w:rsidR="00EE02C7">
        <w:rPr>
          <w:lang w:val="en-GB"/>
        </w:rPr>
        <w:t>forestry</w:t>
      </w:r>
      <w:r>
        <w:rPr>
          <w:lang w:val="en-GB"/>
        </w:rPr>
        <w:t xml:space="preserve">; another on a specific aspect, such as </w:t>
      </w:r>
      <w:r w:rsidR="00EE02C7">
        <w:rPr>
          <w:lang w:val="en-GB"/>
        </w:rPr>
        <w:t>the effect on primary industries o</w:t>
      </w:r>
      <w:r w:rsidR="00A124FF">
        <w:rPr>
          <w:lang w:val="en-GB"/>
        </w:rPr>
        <w:t>f climate change or technology.</w:t>
      </w:r>
    </w:p>
    <w:p w:rsidR="00EE02C7" w:rsidRDefault="00EE02C7" w:rsidP="00EE02C7">
      <w:r>
        <w:t>The following is an example of</w:t>
      </w:r>
      <w:r>
        <w:rPr>
          <w:b/>
          <w:i/>
        </w:rPr>
        <w:t xml:space="preserve"> </w:t>
      </w:r>
      <w:r>
        <w:t>how one le</w:t>
      </w:r>
      <w:r w:rsidR="00A124FF">
        <w:t xml:space="preserve">arner approached this </w:t>
      </w:r>
      <w:r w:rsidR="00EB4D3D">
        <w:t>activity</w:t>
      </w:r>
      <w:r w:rsidR="00A124FF">
        <w:t>.</w:t>
      </w:r>
    </w:p>
    <w:p w:rsidR="00EE02C7" w:rsidRPr="001A0D78" w:rsidRDefault="00EE02C7" w:rsidP="00EE02C7">
      <w:pPr>
        <w:rPr>
          <w:sz w:val="22"/>
          <w:szCs w:val="20"/>
          <w:lang w:eastAsia="en-NZ"/>
        </w:rPr>
      </w:pPr>
      <w:r>
        <w:rPr>
          <w:rFonts w:ascii="Calibri" w:hAnsi="Calibri"/>
        </w:rPr>
        <w:t xml:space="preserve">This learner is interested in a career in the forestry industry so he decided to find texts about trees and forests. </w:t>
      </w:r>
      <w:r w:rsidR="00FF22BB">
        <w:t xml:space="preserve">A friend </w:t>
      </w:r>
      <w:r w:rsidR="001435FB">
        <w:t xml:space="preserve">recommended the novel </w:t>
      </w:r>
      <w:r w:rsidR="001435FB">
        <w:rPr>
          <w:rStyle w:val="Emphasis"/>
          <w:lang w:val="en-US"/>
        </w:rPr>
        <w:t>Sometimes a Great Notion</w:t>
      </w:r>
      <w:r w:rsidR="001435FB">
        <w:rPr>
          <w:rStyle w:val="Emphasis"/>
          <w:i w:val="0"/>
          <w:lang w:val="en-US"/>
        </w:rPr>
        <w:t xml:space="preserve"> by Ken </w:t>
      </w:r>
      <w:proofErr w:type="spellStart"/>
      <w:r w:rsidR="001435FB">
        <w:rPr>
          <w:rStyle w:val="Emphasis"/>
          <w:i w:val="0"/>
          <w:lang w:val="en-US"/>
        </w:rPr>
        <w:t>Kesey</w:t>
      </w:r>
      <w:proofErr w:type="spellEnd"/>
      <w:r w:rsidR="001435FB">
        <w:rPr>
          <w:rStyle w:val="Emphasis"/>
          <w:i w:val="0"/>
          <w:lang w:val="en-US"/>
        </w:rPr>
        <w:t xml:space="preserve">, which </w:t>
      </w:r>
      <w:r>
        <w:rPr>
          <w:rStyle w:val="Emphasis"/>
          <w:i w:val="0"/>
          <w:lang w:val="en-US"/>
        </w:rPr>
        <w:t>is</w:t>
      </w:r>
      <w:r w:rsidR="001435FB">
        <w:rPr>
          <w:rStyle w:val="Emphasis"/>
          <w:i w:val="0"/>
          <w:lang w:val="en-US"/>
        </w:rPr>
        <w:t xml:space="preserve"> </w:t>
      </w:r>
      <w:r>
        <w:rPr>
          <w:rStyle w:val="Emphasis"/>
          <w:i w:val="0"/>
          <w:lang w:val="en-US"/>
        </w:rPr>
        <w:t>set in</w:t>
      </w:r>
      <w:r w:rsidR="001435FB">
        <w:rPr>
          <w:rStyle w:val="Emphasis"/>
          <w:i w:val="0"/>
          <w:lang w:val="en-US"/>
        </w:rPr>
        <w:t xml:space="preserve"> a logging community in Oregon, America</w:t>
      </w:r>
      <w:r w:rsidR="00A124FF">
        <w:rPr>
          <w:rStyle w:val="Emphasis"/>
          <w:i w:val="0"/>
          <w:lang w:val="en-US"/>
        </w:rPr>
        <w:t xml:space="preserve">. </w:t>
      </w:r>
      <w:r w:rsidR="00FF22BB">
        <w:rPr>
          <w:rStyle w:val="Emphasis"/>
          <w:i w:val="0"/>
          <w:lang w:val="en-US"/>
        </w:rPr>
        <w:t xml:space="preserve">His </w:t>
      </w:r>
      <w:r w:rsidR="00EB4D3D">
        <w:rPr>
          <w:rStyle w:val="Emphasis"/>
          <w:i w:val="0"/>
          <w:lang w:val="en-US"/>
        </w:rPr>
        <w:t>assessor/</w:t>
      </w:r>
      <w:r w:rsidR="00FF22BB">
        <w:rPr>
          <w:rStyle w:val="Emphasis"/>
          <w:i w:val="0"/>
          <w:lang w:val="en-US"/>
        </w:rPr>
        <w:t xml:space="preserve">educator gave him a collection of poems, all about trees and/or forests, and so he read some of those for short texts. He </w:t>
      </w:r>
      <w:r>
        <w:rPr>
          <w:rStyle w:val="Emphasis"/>
          <w:i w:val="0"/>
          <w:lang w:val="en-US"/>
        </w:rPr>
        <w:t xml:space="preserve">then </w:t>
      </w:r>
      <w:r w:rsidR="00FF22BB">
        <w:rPr>
          <w:rStyle w:val="Emphasis"/>
          <w:i w:val="0"/>
          <w:lang w:val="en-US"/>
        </w:rPr>
        <w:t xml:space="preserve">found a true story about </w:t>
      </w:r>
      <w:proofErr w:type="spellStart"/>
      <w:r w:rsidR="00FF22BB" w:rsidRPr="001A0D78">
        <w:rPr>
          <w:lang w:eastAsia="en-NZ"/>
        </w:rPr>
        <w:t>Yossi</w:t>
      </w:r>
      <w:proofErr w:type="spellEnd"/>
      <w:r w:rsidR="00FF22BB" w:rsidRPr="001A0D78">
        <w:rPr>
          <w:lang w:eastAsia="en-NZ"/>
        </w:rPr>
        <w:t xml:space="preserve"> </w:t>
      </w:r>
      <w:proofErr w:type="spellStart"/>
      <w:r w:rsidR="00FF22BB" w:rsidRPr="001A0D78">
        <w:rPr>
          <w:lang w:eastAsia="en-NZ"/>
        </w:rPr>
        <w:t>Ghinsberg</w:t>
      </w:r>
      <w:proofErr w:type="spellEnd"/>
      <w:r w:rsidRPr="00EE02C7">
        <w:rPr>
          <w:rStyle w:val="Emphasis"/>
          <w:i w:val="0"/>
          <w:lang w:val="en-US"/>
        </w:rPr>
        <w:t xml:space="preserve"> </w:t>
      </w:r>
      <w:r>
        <w:rPr>
          <w:lang w:eastAsia="en-NZ"/>
        </w:rPr>
        <w:t xml:space="preserve">who was talking about </w:t>
      </w:r>
      <w:r w:rsidRPr="001A0D78">
        <w:rPr>
          <w:lang w:eastAsia="en-NZ"/>
        </w:rPr>
        <w:t>surviving in the jungles of South America.</w:t>
      </w:r>
      <w:r>
        <w:rPr>
          <w:lang w:eastAsia="en-NZ"/>
        </w:rPr>
        <w:t xml:space="preserve"> </w:t>
      </w:r>
      <w:r>
        <w:rPr>
          <w:rFonts w:eastAsia="Times New Roman" w:cs="Arial"/>
          <w:lang w:eastAsia="en-NZ"/>
        </w:rPr>
        <w:t xml:space="preserve">This learner </w:t>
      </w:r>
      <w:r w:rsidRPr="004459EE">
        <w:rPr>
          <w:rFonts w:eastAsia="Times New Roman" w:cs="Calibri"/>
          <w:lang w:val="en-AU"/>
        </w:rPr>
        <w:t xml:space="preserve">now has to read one more extended text and then </w:t>
      </w:r>
      <w:r>
        <w:rPr>
          <w:rFonts w:eastAsia="Times New Roman" w:cs="Calibri"/>
          <w:lang w:val="en-AU"/>
        </w:rPr>
        <w:t>one other written text</w:t>
      </w:r>
      <w:r w:rsidRPr="004459EE">
        <w:rPr>
          <w:rFonts w:eastAsia="Times New Roman" w:cs="Calibri"/>
          <w:lang w:val="en-AU"/>
        </w:rPr>
        <w:t xml:space="preserve">, which can be </w:t>
      </w:r>
      <w:r>
        <w:rPr>
          <w:rFonts w:eastAsia="Times New Roman" w:cs="Calibri"/>
          <w:lang w:val="en-AU"/>
        </w:rPr>
        <w:t xml:space="preserve">a feature article, a short story </w:t>
      </w:r>
      <w:r w:rsidRPr="004459EE">
        <w:rPr>
          <w:rFonts w:eastAsia="Times New Roman" w:cs="Calibri"/>
          <w:lang w:val="en-AU"/>
        </w:rPr>
        <w:t>or</w:t>
      </w:r>
      <w:r>
        <w:rPr>
          <w:rFonts w:eastAsia="Times New Roman" w:cs="Calibri"/>
          <w:lang w:val="en-AU"/>
        </w:rPr>
        <w:t xml:space="preserve"> another poem</w:t>
      </w:r>
      <w:r w:rsidRPr="004459EE">
        <w:rPr>
          <w:rFonts w:eastAsia="Times New Roman" w:cs="Calibri"/>
          <w:lang w:val="en-AU"/>
        </w:rPr>
        <w:t xml:space="preserve">. </w:t>
      </w:r>
      <w:r>
        <w:rPr>
          <w:rFonts w:eastAsia="Times New Roman" w:cs="Calibri"/>
          <w:lang w:val="en-AU"/>
        </w:rPr>
        <w:t>The</w:t>
      </w:r>
      <w:r w:rsidRPr="004459EE">
        <w:rPr>
          <w:rFonts w:eastAsia="Times New Roman" w:cs="Calibri"/>
          <w:lang w:val="en-AU"/>
        </w:rPr>
        <w:t xml:space="preserve"> sixth text can be written, visual or oral.</w:t>
      </w:r>
    </w:p>
    <w:p w:rsidR="00CF4E92" w:rsidRPr="001A0D78" w:rsidRDefault="00CF4E92" w:rsidP="00843ED4">
      <w:pPr>
        <w:pStyle w:val="Heading2"/>
      </w:pPr>
      <w:r w:rsidRPr="001A0D78">
        <w:t xml:space="preserve">Preparing responses to your texts </w:t>
      </w:r>
    </w:p>
    <w:p w:rsidR="00EE02C7" w:rsidRPr="009B216D" w:rsidRDefault="00EE02C7" w:rsidP="00EE02C7">
      <w:r w:rsidRPr="009B216D">
        <w:t>Choose the format to present these responses in negotiation with your assessor/educator, for example:</w:t>
      </w:r>
    </w:p>
    <w:p w:rsidR="00EE02C7" w:rsidRPr="009B216D" w:rsidRDefault="00EE02C7" w:rsidP="00EE02C7">
      <w:pPr>
        <w:numPr>
          <w:ilvl w:val="0"/>
          <w:numId w:val="22"/>
        </w:numPr>
        <w:contextualSpacing/>
      </w:pPr>
      <w:r w:rsidRPr="009B216D">
        <w:t>an oral presentation, such as an interview or a role play</w:t>
      </w:r>
    </w:p>
    <w:p w:rsidR="00EE02C7" w:rsidRPr="009B216D" w:rsidRDefault="00EE02C7" w:rsidP="00EE02C7">
      <w:pPr>
        <w:numPr>
          <w:ilvl w:val="0"/>
          <w:numId w:val="22"/>
        </w:numPr>
        <w:contextualSpacing/>
      </w:pPr>
      <w:r w:rsidRPr="009B216D">
        <w:t>a group discussion with the assessor/educator</w:t>
      </w:r>
    </w:p>
    <w:p w:rsidR="00EE02C7" w:rsidRPr="009B216D" w:rsidRDefault="00EE02C7" w:rsidP="00EE02C7">
      <w:pPr>
        <w:numPr>
          <w:ilvl w:val="0"/>
          <w:numId w:val="22"/>
        </w:numPr>
        <w:contextualSpacing/>
      </w:pPr>
      <w:r w:rsidRPr="009B216D">
        <w:t>a feature article</w:t>
      </w:r>
    </w:p>
    <w:p w:rsidR="00EE02C7" w:rsidRPr="009B216D" w:rsidRDefault="00EE02C7" w:rsidP="00EE02C7">
      <w:pPr>
        <w:numPr>
          <w:ilvl w:val="0"/>
          <w:numId w:val="22"/>
        </w:numPr>
        <w:contextualSpacing/>
      </w:pPr>
      <w:r w:rsidRPr="009B216D">
        <w:t>an essay</w:t>
      </w:r>
    </w:p>
    <w:p w:rsidR="00EE02C7" w:rsidRPr="009B216D" w:rsidRDefault="00EE02C7" w:rsidP="00EE02C7">
      <w:pPr>
        <w:numPr>
          <w:ilvl w:val="0"/>
          <w:numId w:val="22"/>
        </w:numPr>
        <w:contextualSpacing/>
      </w:pPr>
      <w:r w:rsidRPr="009B216D">
        <w:t>an online portfolio</w:t>
      </w:r>
    </w:p>
    <w:p w:rsidR="00EE02C7" w:rsidRPr="009B216D" w:rsidRDefault="00EE02C7" w:rsidP="00EE02C7">
      <w:pPr>
        <w:numPr>
          <w:ilvl w:val="0"/>
          <w:numId w:val="22"/>
        </w:numPr>
        <w:contextualSpacing/>
      </w:pPr>
      <w:r w:rsidRPr="009B216D">
        <w:t>a blog</w:t>
      </w:r>
    </w:p>
    <w:p w:rsidR="00EE02C7" w:rsidRPr="009B216D" w:rsidRDefault="00EE02C7" w:rsidP="00EE02C7">
      <w:pPr>
        <w:numPr>
          <w:ilvl w:val="0"/>
          <w:numId w:val="22"/>
        </w:numPr>
        <w:contextualSpacing/>
      </w:pPr>
      <w:r w:rsidRPr="009B216D">
        <w:t>a combination of oral and written responses</w:t>
      </w:r>
    </w:p>
    <w:p w:rsidR="00EE02C7" w:rsidRPr="009B216D" w:rsidRDefault="00EE02C7" w:rsidP="00EE02C7">
      <w:pPr>
        <w:numPr>
          <w:ilvl w:val="0"/>
          <w:numId w:val="22"/>
        </w:numPr>
        <w:contextualSpacing/>
      </w:pPr>
      <w:r w:rsidRPr="009B216D">
        <w:t>any other method of presentation agreed by you and your assessor/educator.</w:t>
      </w:r>
    </w:p>
    <w:p w:rsidR="00EE02C7" w:rsidRPr="009B216D" w:rsidRDefault="00EE02C7" w:rsidP="00EE02C7">
      <w:r w:rsidRPr="009B216D">
        <w:lastRenderedPageBreak/>
        <w:t>When preparing your responses to your six texts, you should use your own ideas, personal knowledge and/or experiences in your responses. You can also make links between your selected text/s and yourself and between your selected text/s and the wider world</w:t>
      </w:r>
      <w:r w:rsidR="00A124FF">
        <w:t xml:space="preserve">. </w:t>
      </w:r>
      <w:r w:rsidRPr="009B216D">
        <w:t>You can also refer and respond to ideas, issues and events in the world (either past or present) that have been triggered by somethin</w:t>
      </w:r>
      <w:r w:rsidR="00A124FF">
        <w:t xml:space="preserve">g you have read in the text/s. </w:t>
      </w:r>
      <w:r w:rsidRPr="009B216D">
        <w:t>However, you must make sure that your ideas and responses link directly to your selected texts.</w:t>
      </w:r>
    </w:p>
    <w:p w:rsidR="00EE02C7" w:rsidRPr="009B216D" w:rsidRDefault="00EE02C7" w:rsidP="00EE02C7">
      <w:r w:rsidRPr="009B216D">
        <w:t>Here are some suggestions for your responses to your selected texts:</w:t>
      </w:r>
    </w:p>
    <w:p w:rsidR="00CF4E92" w:rsidRPr="001A0D78" w:rsidRDefault="00435FAB" w:rsidP="00733309">
      <w:pPr>
        <w:pStyle w:val="VPBulletsbody-againstmargin"/>
      </w:pPr>
      <w:r w:rsidRPr="001A0D78">
        <w:t>d</w:t>
      </w:r>
      <w:r w:rsidR="00CF4E92" w:rsidRPr="001A0D78">
        <w:t>iscussing the consequences of some of the actions in a text</w:t>
      </w:r>
    </w:p>
    <w:p w:rsidR="00CF4E92" w:rsidRPr="001A0D78" w:rsidRDefault="00435FAB" w:rsidP="00733309">
      <w:pPr>
        <w:pStyle w:val="VPBulletsbody-againstmargin"/>
      </w:pPr>
      <w:r w:rsidRPr="001A0D78">
        <w:t>d</w:t>
      </w:r>
      <w:r w:rsidR="00CF4E92" w:rsidRPr="001A0D78">
        <w:t>iscussing your reaction to an idea or an event in a text</w:t>
      </w:r>
    </w:p>
    <w:p w:rsidR="00CF4E92" w:rsidRPr="001A0D78" w:rsidRDefault="00435FAB" w:rsidP="00733309">
      <w:pPr>
        <w:pStyle w:val="VPBulletsbody-againstmargin"/>
      </w:pPr>
      <w:r w:rsidRPr="001A0D78">
        <w:t>d</w:t>
      </w:r>
      <w:r w:rsidR="00CF4E92" w:rsidRPr="001A0D78">
        <w:t>iscussing how a text reflected or changed your personal view</w:t>
      </w:r>
    </w:p>
    <w:p w:rsidR="00CF4E92" w:rsidRPr="001A0D78" w:rsidRDefault="00435FAB" w:rsidP="00733309">
      <w:pPr>
        <w:pStyle w:val="VPBulletsbody-againstmargin"/>
      </w:pPr>
      <w:r w:rsidRPr="001A0D78">
        <w:t>d</w:t>
      </w:r>
      <w:r w:rsidR="00CF4E92" w:rsidRPr="001A0D78">
        <w:t xml:space="preserve">iscussing how what you learnt </w:t>
      </w:r>
      <w:r w:rsidR="000C5A82" w:rsidRPr="001A0D78">
        <w:t>i</w:t>
      </w:r>
      <w:r w:rsidR="00CF4E92" w:rsidRPr="001A0D78">
        <w:t>n a text about the responsibilities of both individuals and organisations affected or changed your attitude/behaviour</w:t>
      </w:r>
    </w:p>
    <w:p w:rsidR="00CF4E92" w:rsidRPr="001A0D78" w:rsidRDefault="00435FAB" w:rsidP="00733309">
      <w:pPr>
        <w:pStyle w:val="VPBulletsbody-againstmargin"/>
      </w:pPr>
      <w:r w:rsidRPr="001A0D78">
        <w:t>d</w:t>
      </w:r>
      <w:r w:rsidR="00CF4E92" w:rsidRPr="001A0D78">
        <w:t>iscussing why forestry workers would find this text of interest or value</w:t>
      </w:r>
    </w:p>
    <w:p w:rsidR="00CF4E92" w:rsidRPr="001A0D78" w:rsidRDefault="00435FAB" w:rsidP="00733309">
      <w:pPr>
        <w:pStyle w:val="VPBulletsbody-againstmargin"/>
      </w:pPr>
      <w:r w:rsidRPr="001A0D78">
        <w:t>d</w:t>
      </w:r>
      <w:r w:rsidR="00CF4E92" w:rsidRPr="001A0D78">
        <w:t xml:space="preserve">iscussing </w:t>
      </w:r>
      <w:r w:rsidRPr="001A0D78">
        <w:t>how</w:t>
      </w:r>
      <w:r w:rsidR="00CF4E92" w:rsidRPr="001A0D78">
        <w:t xml:space="preserve"> you feel about the societal attitudes that are reflected in the text </w:t>
      </w:r>
    </w:p>
    <w:p w:rsidR="00CF4E92" w:rsidRPr="001A0D78" w:rsidRDefault="00435FAB" w:rsidP="00733309">
      <w:pPr>
        <w:pStyle w:val="VPBulletsbody-againstmargin"/>
      </w:pPr>
      <w:r w:rsidRPr="001A0D78">
        <w:t>d</w:t>
      </w:r>
      <w:r w:rsidR="00CF4E92" w:rsidRPr="001A0D78">
        <w:t xml:space="preserve">iscussing whether or not you think you would be suited to work in this area, based on what you </w:t>
      </w:r>
      <w:r w:rsidRPr="001A0D78">
        <w:t>learnt in your reading of</w:t>
      </w:r>
      <w:r w:rsidR="00CF4E92" w:rsidRPr="001A0D78">
        <w:t xml:space="preserve"> a text</w:t>
      </w:r>
    </w:p>
    <w:p w:rsidR="00CF4E92" w:rsidRPr="001A0D78" w:rsidRDefault="00435FAB" w:rsidP="00733309">
      <w:pPr>
        <w:pStyle w:val="VPBulletsbody-againstmargin"/>
      </w:pPr>
      <w:r w:rsidRPr="001A0D78">
        <w:t>d</w:t>
      </w:r>
      <w:r w:rsidR="00CF4E92" w:rsidRPr="001A0D78">
        <w:t>iscussing how the text reflects society’s changing attitudes/values</w:t>
      </w:r>
      <w:r w:rsidRPr="001A0D78">
        <w:t>.</w:t>
      </w:r>
    </w:p>
    <w:p w:rsidR="000C5A82" w:rsidRPr="001A0D78" w:rsidRDefault="00CF4E92" w:rsidP="00832007">
      <w:r w:rsidRPr="001A0D78">
        <w:t>Make sure that you support your responses with relevant examples from the texts</w:t>
      </w:r>
      <w:r w:rsidR="000C5A82" w:rsidRPr="001A0D78">
        <w:t>.</w:t>
      </w:r>
      <w:r w:rsidRPr="001A0D78">
        <w:t xml:space="preserve"> </w:t>
      </w:r>
    </w:p>
    <w:p w:rsidR="00910809" w:rsidRDefault="00EE02C7" w:rsidP="00910809">
      <w:pPr>
        <w:sectPr w:rsidR="00910809">
          <w:headerReference w:type="default" r:id="rId12"/>
          <w:headerReference w:type="first" r:id="rId13"/>
          <w:pgSz w:w="11906" w:h="16838" w:code="9"/>
          <w:pgMar w:top="1440" w:right="1440" w:bottom="1440" w:left="1440" w:header="709" w:footer="709" w:gutter="0"/>
          <w:cols w:space="708"/>
          <w:docGrid w:linePitch="360"/>
        </w:sectPr>
      </w:pPr>
      <w:r w:rsidRPr="00EF12B6">
        <w:t>Evidence for the six responses required by this standard can be submitted throughout the year</w:t>
      </w:r>
      <w:r w:rsidR="00A124FF">
        <w:t xml:space="preserve">. </w:t>
      </w:r>
      <w:r w:rsidRPr="00EF12B6">
        <w:t>As you complete each assessment submit it to your assessor/educator.</w:t>
      </w:r>
    </w:p>
    <w:p w:rsidR="00E053F6" w:rsidRDefault="00EE02C7" w:rsidP="00CA2937">
      <w:pPr>
        <w:pStyle w:val="VPARBoxedHeading"/>
      </w:pPr>
      <w:r>
        <w:lastRenderedPageBreak/>
        <w:t>V</w:t>
      </w:r>
      <w:r w:rsidR="00CA2937">
        <w:t>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E24CD8" w:rsidRPr="00E24CD8">
            <w:t>9110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E24CD8" w:rsidRPr="00E24CD8">
            <w:t>Form developed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E24CD8">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E24CD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E24CD8" w:rsidRPr="00E24CD8">
            <w:t>Finding the trees in the fores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24CD8">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E24CD8">
            <w:t>2.9</w:t>
          </w:r>
          <w:r w:rsidR="00E1065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E24CD8" w:rsidRPr="00E24CD8">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1A0D78" w:rsidRDefault="00CA2937" w:rsidP="00CA2937">
      <w:pPr>
        <w:pStyle w:val="Heading1"/>
      </w:pPr>
      <w:r w:rsidRPr="001A0D78">
        <w:t>Context/setting</w:t>
      </w:r>
    </w:p>
    <w:p w:rsidR="00EE02C7" w:rsidRPr="00CF73A4" w:rsidRDefault="00EE02C7" w:rsidP="00EE02C7">
      <w:pPr>
        <w:rPr>
          <w:lang w:eastAsia="en-NZ"/>
        </w:rPr>
      </w:pPr>
      <w:r>
        <w:rPr>
          <w:lang w:eastAsia="en-NZ"/>
        </w:rPr>
        <w:t>This assessment activity requires learners to produce responses that show their perceptive understandings, supported by evidence, to six independently selected and read primary industry-related texts</w:t>
      </w:r>
      <w:r w:rsidRPr="00CF73A4">
        <w:rPr>
          <w:lang w:eastAsia="en-NZ"/>
        </w:rPr>
        <w:t>.</w:t>
      </w:r>
    </w:p>
    <w:p w:rsidR="00CA2937" w:rsidRPr="001A0D78" w:rsidRDefault="00CA2937" w:rsidP="00CA2937">
      <w:pPr>
        <w:pStyle w:val="Heading1"/>
      </w:pPr>
      <w:r w:rsidRPr="001A0D78">
        <w:t>Conditions</w:t>
      </w:r>
    </w:p>
    <w:p w:rsidR="00EE02C7" w:rsidRPr="00A354FE" w:rsidRDefault="00EE02C7" w:rsidP="00EE02C7">
      <w:r w:rsidRPr="00A354FE">
        <w:t>Texts s</w:t>
      </w:r>
      <w:r>
        <w:t>hould be appropriate for level 7</w:t>
      </w:r>
      <w:r w:rsidRPr="00A354FE">
        <w:t xml:space="preserve"> of </w:t>
      </w:r>
      <w:r w:rsidRPr="00022835">
        <w:rPr>
          <w:i/>
        </w:rPr>
        <w:t>The New Zealand Curriculum</w:t>
      </w:r>
      <w:r w:rsidRPr="00A354FE">
        <w:t>, with characteristics that enable learners to meet the expected level of response.</w:t>
      </w:r>
    </w:p>
    <w:p w:rsidR="00EE02C7" w:rsidRPr="00A354FE" w:rsidRDefault="00EE02C7" w:rsidP="00EE02C7">
      <w:r w:rsidRPr="00A354FE">
        <w:t xml:space="preserve">Learners can present their six responses in any appropriate </w:t>
      </w:r>
      <w:r>
        <w:t xml:space="preserve">written or oral </w:t>
      </w:r>
      <w:r w:rsidRPr="00A354FE">
        <w:t xml:space="preserve">form. These </w:t>
      </w:r>
      <w:r>
        <w:t>six responses can be a</w:t>
      </w:r>
      <w:r w:rsidRPr="00A354FE">
        <w:t xml:space="preserve"> mix of written and oral forms. </w:t>
      </w:r>
    </w:p>
    <w:p w:rsidR="00EE02C7" w:rsidRPr="00A354FE" w:rsidRDefault="00EB4D3D" w:rsidP="00EE02C7">
      <w:r w:rsidRPr="00A354FE">
        <w:t>Th</w:t>
      </w:r>
      <w:r>
        <w:t>is</w:t>
      </w:r>
      <w:r w:rsidRPr="00A354FE">
        <w:t xml:space="preserve"> </w:t>
      </w:r>
      <w:r w:rsidR="00EE02C7" w:rsidRPr="00A354FE">
        <w:t>activity will take place over the duration of the course of study and responses should be submitted throughout the course.</w:t>
      </w:r>
    </w:p>
    <w:p w:rsidR="00EE02C7" w:rsidRPr="00A354FE" w:rsidRDefault="00EE02C7" w:rsidP="00EE02C7">
      <w:r w:rsidRPr="00A354FE">
        <w:lastRenderedPageBreak/>
        <w:t>Assessor</w:t>
      </w:r>
      <w:r>
        <w:t>s</w:t>
      </w:r>
      <w:r w:rsidRPr="00A354FE">
        <w:t>/educators shou</w:t>
      </w:r>
      <w:r w:rsidR="00A124FF">
        <w:t xml:space="preserve">ld schedule regular checkpoints </w:t>
      </w:r>
      <w:r w:rsidR="00EB4D3D" w:rsidRPr="00FC75AA">
        <w:rPr>
          <w:lang w:val="en-AU"/>
        </w:rPr>
        <w:t>to ensure authenticity of each learner’s work</w:t>
      </w:r>
      <w:r w:rsidR="00A124FF">
        <w:t>.</w:t>
      </w:r>
    </w:p>
    <w:p w:rsidR="00CA2937" w:rsidRPr="001A0D78" w:rsidRDefault="00CA2937" w:rsidP="00F070B7">
      <w:pPr>
        <w:pStyle w:val="Heading1"/>
        <w:keepNext/>
      </w:pPr>
      <w:r w:rsidRPr="001A0D78">
        <w:t>Resource requirements</w:t>
      </w:r>
    </w:p>
    <w:p w:rsidR="00FC75AA" w:rsidRPr="001A0D78" w:rsidRDefault="00FC75AA" w:rsidP="00FC75AA">
      <w:r w:rsidRPr="001A0D78">
        <w:t xml:space="preserve">A text list which offers a wide variety of texts connected to </w:t>
      </w:r>
      <w:r w:rsidR="00EE02C7">
        <w:t>the</w:t>
      </w:r>
      <w:r w:rsidRPr="001A0D78">
        <w:t xml:space="preserve"> </w:t>
      </w:r>
      <w:r w:rsidR="0096588A" w:rsidRPr="001A0D78">
        <w:t>primary industr</w:t>
      </w:r>
      <w:r w:rsidR="00EE02C7">
        <w:t>ies</w:t>
      </w:r>
      <w:r w:rsidR="00D62EEC" w:rsidRPr="001A0D78">
        <w:t xml:space="preserve"> may be provided</w:t>
      </w:r>
      <w:r w:rsidRPr="001A0D78">
        <w:t>.</w:t>
      </w:r>
    </w:p>
    <w:p w:rsidR="00CA2937" w:rsidRPr="001A0D78" w:rsidRDefault="00CA2937" w:rsidP="00CA2937">
      <w:pPr>
        <w:pStyle w:val="Heading1"/>
      </w:pPr>
      <w:r w:rsidRPr="001A0D78">
        <w:t>Additional information</w:t>
      </w:r>
    </w:p>
    <w:p w:rsidR="00FC75AA" w:rsidRPr="001A0D78" w:rsidRDefault="00FC75AA" w:rsidP="00FC75AA">
      <w:r w:rsidRPr="001A0D78">
        <w:t>Technical or stylistic accuracy of written responses is not being assessed, nor is the production quality of oral responses. However, the quality of the response should be such that the meaning conveyed by the response in demonstrating personal understandings of, engagement with, and/or viewpoints on, texts is clear.</w:t>
      </w:r>
    </w:p>
    <w:p w:rsidR="0003223B" w:rsidRPr="001A0D78" w:rsidRDefault="0003223B" w:rsidP="00E053F6">
      <w:pPr>
        <w:sectPr w:rsidR="0003223B" w:rsidRPr="001A0D78">
          <w:headerReference w:type="default" r:id="rId14"/>
          <w:pgSz w:w="11906" w:h="16838" w:code="9"/>
          <w:pgMar w:top="1440" w:right="1440" w:bottom="1440" w:left="1440" w:header="709" w:footer="709" w:gutter="0"/>
          <w:cols w:space="708"/>
          <w:docGrid w:linePitch="360"/>
        </w:sectPr>
      </w:pPr>
    </w:p>
    <w:p w:rsidR="0003223B" w:rsidRPr="001A0D78" w:rsidRDefault="0003223B" w:rsidP="0003223B">
      <w:pPr>
        <w:pStyle w:val="Heading1"/>
      </w:pPr>
      <w:r w:rsidRPr="001A0D78">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1FD0" w:rsidRPr="001A0D78">
            <w:t>English 91106</w:t>
          </w:r>
        </w:sdtContent>
      </w:sdt>
      <w:r w:rsidRPr="001A0D78">
        <w:t xml:space="preserve"> </w:t>
      </w:r>
      <w:r w:rsidR="0087571C" w:rsidRPr="001A0D78">
        <w:t xml:space="preserve">– </w:t>
      </w:r>
      <w:sdt>
        <w:sdtPr>
          <w:alias w:val="Resource title"/>
          <w:tag w:val="Resource title"/>
          <w:id w:val="401076186"/>
          <w:placeholder>
            <w:docPart w:val="083CA754EB534A9CAD35BD9C4117F048"/>
          </w:placeholder>
        </w:sdtPr>
        <w:sdtContent>
          <w:sdt>
            <w:sdtPr>
              <w:alias w:val="resource title"/>
              <w:tag w:val="resource title"/>
              <w:id w:val="1063585163"/>
              <w:placeholder>
                <w:docPart w:val="BF2F1488F4044C5BBDE4D312095FC69B"/>
              </w:placeholder>
              <w:text/>
            </w:sdtPr>
            <w:sdtContent>
              <w:r w:rsidR="00491FD0" w:rsidRPr="001A0D78">
                <w:t>Finding the trees in the forest</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1A0D78">
        <w:tc>
          <w:tcPr>
            <w:tcW w:w="4724" w:type="dxa"/>
          </w:tcPr>
          <w:p w:rsidR="00CA2937" w:rsidRPr="001A0D78" w:rsidRDefault="00D47620" w:rsidP="000D2EBA">
            <w:pPr>
              <w:pStyle w:val="VP11ptBoldCenteredBefore3ptAfter3pt"/>
            </w:pPr>
            <w:r w:rsidRPr="001A0D78">
              <w:t>Evidence/Judgements for Achievement</w:t>
            </w:r>
          </w:p>
        </w:tc>
        <w:tc>
          <w:tcPr>
            <w:tcW w:w="4725" w:type="dxa"/>
          </w:tcPr>
          <w:p w:rsidR="00CA2937" w:rsidRPr="001A0D78" w:rsidRDefault="00D47620" w:rsidP="000D2EBA">
            <w:pPr>
              <w:pStyle w:val="VP11ptBoldCenteredBefore3ptAfter3pt"/>
            </w:pPr>
            <w:r w:rsidRPr="001A0D78">
              <w:t>Evidence/Judgements for Achievement with Merit</w:t>
            </w:r>
          </w:p>
        </w:tc>
        <w:tc>
          <w:tcPr>
            <w:tcW w:w="4725" w:type="dxa"/>
          </w:tcPr>
          <w:p w:rsidR="00CA2937" w:rsidRPr="001A0D78" w:rsidRDefault="00D47620" w:rsidP="000D2EBA">
            <w:pPr>
              <w:pStyle w:val="VP11ptBoldCenteredBefore3ptAfter3pt"/>
            </w:pPr>
            <w:r w:rsidRPr="001A0D78">
              <w:t>Evidence/Judgements for Achievement with Excellence</w:t>
            </w:r>
          </w:p>
        </w:tc>
      </w:tr>
      <w:tr w:rsidR="00733309" w:rsidRPr="001A0D78">
        <w:tc>
          <w:tcPr>
            <w:tcW w:w="4724" w:type="dxa"/>
          </w:tcPr>
          <w:p w:rsidR="00320472" w:rsidRPr="00A1788B" w:rsidRDefault="00320472" w:rsidP="00320472">
            <w:pPr>
              <w:pStyle w:val="VPScheduletext"/>
            </w:pPr>
            <w:r w:rsidRPr="00A1788B">
              <w:t xml:space="preserve">The learner forms </w:t>
            </w:r>
            <w:r w:rsidR="005B4FF1" w:rsidRPr="00A1788B">
              <w:t xml:space="preserve">developed </w:t>
            </w:r>
            <w:r w:rsidRPr="00A1788B">
              <w:t>personal responses to independently read texts</w:t>
            </w:r>
            <w:r w:rsidR="00AE5635" w:rsidRPr="00A1788B">
              <w:t xml:space="preserve"> about aspects of the primary industry</w:t>
            </w:r>
            <w:r w:rsidRPr="00A1788B">
              <w:t xml:space="preserve">, supported by evidence, by: </w:t>
            </w:r>
          </w:p>
          <w:p w:rsidR="00EE02C7" w:rsidRPr="00A1788B" w:rsidRDefault="00EE02C7" w:rsidP="00EE02C7">
            <w:pPr>
              <w:pStyle w:val="VPSchedulebullets"/>
              <w:numPr>
                <w:ilvl w:val="0"/>
                <w:numId w:val="34"/>
              </w:numPr>
              <w:tabs>
                <w:tab w:val="left" w:pos="720"/>
              </w:tabs>
            </w:pPr>
            <w:r w:rsidRPr="00A1788B">
              <w:t>submitting written and/or oral responses to at least six independently selected and read texts including at least four written texts, two of which are extended texts; and at least two other texts, which may be written and/or oral and/or visual</w:t>
            </w:r>
          </w:p>
          <w:p w:rsidR="00EE02C7" w:rsidRPr="00A1788B" w:rsidRDefault="00EE02C7" w:rsidP="00EE02C7">
            <w:pPr>
              <w:pStyle w:val="VPSchedulebullets"/>
              <w:numPr>
                <w:ilvl w:val="0"/>
                <w:numId w:val="34"/>
              </w:numPr>
              <w:tabs>
                <w:tab w:val="left" w:pos="720"/>
              </w:tabs>
            </w:pPr>
            <w:r w:rsidRPr="00A1788B">
              <w:t>providing evidence of developed personal response by demonstrating personal understandings of, engagement with, and/or viewpoints on each text</w:t>
            </w:r>
          </w:p>
          <w:p w:rsidR="00EE02C7" w:rsidRPr="00A1788B" w:rsidRDefault="00EE02C7" w:rsidP="00EE02C7">
            <w:pPr>
              <w:pStyle w:val="VPSchedulebullets"/>
              <w:numPr>
                <w:ilvl w:val="0"/>
                <w:numId w:val="34"/>
              </w:numPr>
              <w:tabs>
                <w:tab w:val="left" w:pos="720"/>
              </w:tabs>
            </w:pPr>
            <w:r w:rsidRPr="00A1788B">
              <w:t>including reference to specific and relevant details as suppor</w:t>
            </w:r>
            <w:r w:rsidR="00A124FF" w:rsidRPr="00A1788B">
              <w:t>ting evidence for each response</w:t>
            </w:r>
            <w:r w:rsidR="00A1788B" w:rsidRPr="00A1788B">
              <w:t>.</w:t>
            </w:r>
          </w:p>
          <w:p w:rsidR="00EE02C7" w:rsidRPr="00A1788B" w:rsidRDefault="00EE02C7" w:rsidP="00EE02C7">
            <w:pPr>
              <w:pStyle w:val="VPSchedulebullets"/>
              <w:numPr>
                <w:ilvl w:val="0"/>
                <w:numId w:val="0"/>
              </w:numPr>
              <w:tabs>
                <w:tab w:val="left" w:pos="720"/>
              </w:tabs>
            </w:pPr>
            <w:r w:rsidRPr="00A1788B">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EE02C7" w:rsidRPr="00A1788B" w:rsidRDefault="00EE02C7" w:rsidP="00EE02C7">
            <w:pPr>
              <w:pStyle w:val="VPScheduletext"/>
            </w:pPr>
            <w:r w:rsidRPr="00A1788B">
              <w:t>For example:</w:t>
            </w:r>
          </w:p>
          <w:p w:rsidR="0038566B" w:rsidRPr="00A1788B" w:rsidRDefault="00EE02C7" w:rsidP="00A44B87">
            <w:pPr>
              <w:pStyle w:val="VPScheduletext"/>
              <w:rPr>
                <w:i/>
              </w:rPr>
            </w:pPr>
            <w:r w:rsidRPr="00A1788B">
              <w:t>A</w:t>
            </w:r>
            <w:r w:rsidR="00733309" w:rsidRPr="00A1788B">
              <w:t xml:space="preserve">fter reading a </w:t>
            </w:r>
            <w:r w:rsidR="00C07648" w:rsidRPr="00A1788B">
              <w:t xml:space="preserve">novel by Ken </w:t>
            </w:r>
            <w:proofErr w:type="spellStart"/>
            <w:r w:rsidR="00C07648" w:rsidRPr="00A1788B">
              <w:t>Kesey</w:t>
            </w:r>
            <w:proofErr w:type="spellEnd"/>
            <w:r w:rsidR="00C07648" w:rsidRPr="00A1788B">
              <w:t xml:space="preserve"> about </w:t>
            </w:r>
            <w:r w:rsidRPr="00A1788B">
              <w:t>a community</w:t>
            </w:r>
            <w:r w:rsidR="00C07648" w:rsidRPr="00A1788B">
              <w:t xml:space="preserve"> in the mid-20</w:t>
            </w:r>
            <w:r w:rsidR="00C07648" w:rsidRPr="00A1788B">
              <w:rPr>
                <w:vertAlign w:val="superscript"/>
              </w:rPr>
              <w:t>th</w:t>
            </w:r>
            <w:r w:rsidR="00A124FF" w:rsidRPr="00A1788B">
              <w:t xml:space="preserve"> century Northwest, </w:t>
            </w:r>
            <w:r w:rsidR="00733309" w:rsidRPr="00A1788B">
              <w:t xml:space="preserve">the learner demonstrates a developed personal understanding about the </w:t>
            </w:r>
            <w:r w:rsidR="00C07648" w:rsidRPr="00A1788B">
              <w:t>change in forestry workers</w:t>
            </w:r>
            <w:r w:rsidRPr="00A1788B">
              <w:t>’</w:t>
            </w:r>
            <w:r w:rsidR="00C07648" w:rsidRPr="00A1788B">
              <w:t xml:space="preserve"> lives since last century. </w:t>
            </w:r>
            <w:r w:rsidR="00454A5D" w:rsidRPr="00A1788B">
              <w:t xml:space="preserve">Specific evidence </w:t>
            </w:r>
            <w:r w:rsidR="00454A5D" w:rsidRPr="00A1788B">
              <w:lastRenderedPageBreak/>
              <w:t>is provided</w:t>
            </w:r>
            <w:r w:rsidR="00C07648" w:rsidRPr="00A1788B">
              <w:rPr>
                <w:i/>
              </w:rPr>
              <w:t>.</w:t>
            </w:r>
          </w:p>
          <w:p w:rsidR="00C07648" w:rsidRPr="00A1788B" w:rsidRDefault="00C07648" w:rsidP="00C07648">
            <w:pPr>
              <w:rPr>
                <w:i/>
                <w:sz w:val="22"/>
                <w:szCs w:val="22"/>
              </w:rPr>
            </w:pPr>
            <w:r w:rsidRPr="00A1788B">
              <w:rPr>
                <w:i/>
                <w:sz w:val="22"/>
                <w:szCs w:val="22"/>
              </w:rPr>
              <w:t>I found it interesting to read about how the logging communities in Sometimes a Great Notion were gradually driven out by money</w:t>
            </w:r>
            <w:r w:rsidR="001435FB" w:rsidRPr="00A1788B">
              <w:rPr>
                <w:i/>
                <w:sz w:val="22"/>
                <w:szCs w:val="22"/>
              </w:rPr>
              <w:t xml:space="preserve"> </w:t>
            </w:r>
            <w:r w:rsidRPr="00A1788B">
              <w:rPr>
                <w:i/>
                <w:szCs w:val="22"/>
              </w:rPr>
              <w:t>[</w:t>
            </w:r>
            <w:r w:rsidRPr="00A1788B">
              <w:rPr>
                <w:rStyle w:val="NCEAbodytextChar"/>
                <w:rFonts w:ascii="Calibri" w:eastAsiaTheme="minorEastAsia" w:hAnsi="Calibri"/>
                <w:i/>
                <w:iCs/>
                <w:szCs w:val="22"/>
              </w:rPr>
              <w:t>specific evidence provided]</w:t>
            </w:r>
            <w:r w:rsidRPr="00A1788B">
              <w:rPr>
                <w:i/>
                <w:sz w:val="22"/>
                <w:szCs w:val="22"/>
              </w:rPr>
              <w:t>. This affected whole families and generations as the small businesses were bought out or the people just up and left. But some of the most interesting pa</w:t>
            </w:r>
            <w:r w:rsidR="00A124FF" w:rsidRPr="00A1788B">
              <w:rPr>
                <w:i/>
                <w:sz w:val="22"/>
                <w:szCs w:val="22"/>
              </w:rPr>
              <w:t>rts were the way they had to be</w:t>
            </w:r>
            <w:r w:rsidRPr="00A1788B">
              <w:rPr>
                <w:i/>
                <w:sz w:val="22"/>
                <w:szCs w:val="22"/>
              </w:rPr>
              <w:t xml:space="preserve"> much more physical then</w:t>
            </w:r>
            <w:r w:rsidRPr="00A1788B">
              <w:rPr>
                <w:i/>
                <w:szCs w:val="22"/>
              </w:rPr>
              <w:t>[</w:t>
            </w:r>
            <w:r w:rsidRPr="00A1788B">
              <w:rPr>
                <w:rStyle w:val="NCEAbodytextChar"/>
                <w:rFonts w:ascii="Calibri" w:eastAsiaTheme="minorEastAsia" w:hAnsi="Calibri"/>
                <w:i/>
                <w:iCs/>
                <w:szCs w:val="22"/>
              </w:rPr>
              <w:t>specific evidence provided]</w:t>
            </w:r>
            <w:r w:rsidR="00A124FF" w:rsidRPr="00A1788B">
              <w:rPr>
                <w:rStyle w:val="NCEAbodytextChar"/>
                <w:rFonts w:ascii="Calibri" w:eastAsiaTheme="minorEastAsia" w:hAnsi="Calibri"/>
                <w:i/>
                <w:iCs/>
                <w:szCs w:val="22"/>
              </w:rPr>
              <w:t xml:space="preserve"> </w:t>
            </w:r>
            <w:r w:rsidRPr="00A1788B">
              <w:rPr>
                <w:i/>
                <w:sz w:val="22"/>
                <w:szCs w:val="22"/>
              </w:rPr>
              <w:t>- forest work was all about hand held axes</w:t>
            </w:r>
            <w:r w:rsidR="001435FB" w:rsidRPr="00A1788B">
              <w:rPr>
                <w:i/>
                <w:sz w:val="22"/>
                <w:szCs w:val="22"/>
              </w:rPr>
              <w:t xml:space="preserve"> and blasting by hand</w:t>
            </w:r>
            <w:r w:rsidRPr="00A1788B">
              <w:rPr>
                <w:i/>
                <w:sz w:val="22"/>
                <w:szCs w:val="22"/>
              </w:rPr>
              <w:t>, there was none of the machinery and organi</w:t>
            </w:r>
            <w:r w:rsidR="00A1788B">
              <w:rPr>
                <w:i/>
                <w:sz w:val="22"/>
                <w:szCs w:val="22"/>
              </w:rPr>
              <w:t>s</w:t>
            </w:r>
            <w:r w:rsidRPr="00A1788B">
              <w:rPr>
                <w:i/>
                <w:sz w:val="22"/>
                <w:szCs w:val="22"/>
              </w:rPr>
              <w:t xml:space="preserve">ation of today. It was slow progress through the mountains compared with today. The writer was very descriptive </w:t>
            </w:r>
            <w:r w:rsidR="00A124FF" w:rsidRPr="00A1788B">
              <w:rPr>
                <w:i/>
                <w:sz w:val="22"/>
                <w:szCs w:val="22"/>
              </w:rPr>
              <w:t>and some parts,</w:t>
            </w:r>
            <w:r w:rsidR="001435FB" w:rsidRPr="00A1788B">
              <w:rPr>
                <w:i/>
                <w:sz w:val="22"/>
                <w:szCs w:val="22"/>
              </w:rPr>
              <w:t xml:space="preserve"> like working on the mountain slopes with the  darkness of the trees for miles, is probably not much different today, just as th</w:t>
            </w:r>
            <w:r w:rsidR="00A124FF" w:rsidRPr="00A1788B">
              <w:rPr>
                <w:i/>
                <w:sz w:val="22"/>
                <w:szCs w:val="22"/>
              </w:rPr>
              <w:t>e forest was really their whole</w:t>
            </w:r>
            <w:r w:rsidR="001435FB" w:rsidRPr="00A1788B">
              <w:rPr>
                <w:i/>
                <w:sz w:val="22"/>
                <w:szCs w:val="22"/>
              </w:rPr>
              <w:t xml:space="preserve"> lives </w:t>
            </w:r>
            <w:r w:rsidR="001435FB" w:rsidRPr="00A1788B">
              <w:rPr>
                <w:i/>
                <w:szCs w:val="22"/>
              </w:rPr>
              <w:t>[</w:t>
            </w:r>
            <w:r w:rsidR="001435FB" w:rsidRPr="00A1788B">
              <w:rPr>
                <w:rStyle w:val="NCEAbodytextChar"/>
                <w:rFonts w:ascii="Calibri" w:eastAsiaTheme="minorEastAsia" w:hAnsi="Calibri"/>
                <w:i/>
                <w:iCs/>
                <w:szCs w:val="22"/>
              </w:rPr>
              <w:t>specific evidence provided]</w:t>
            </w:r>
            <w:r w:rsidR="001435FB" w:rsidRPr="00A1788B">
              <w:rPr>
                <w:i/>
                <w:sz w:val="22"/>
                <w:szCs w:val="22"/>
              </w:rPr>
              <w:t>.</w:t>
            </w:r>
            <w:r w:rsidRPr="00A1788B">
              <w:rPr>
                <w:i/>
                <w:sz w:val="22"/>
                <w:szCs w:val="22"/>
              </w:rPr>
              <w:t xml:space="preserve"> You learn a lot about how forestry was done then, especially t</w:t>
            </w:r>
            <w:r w:rsidR="00A124FF" w:rsidRPr="00A1788B">
              <w:rPr>
                <w:i/>
                <w:sz w:val="22"/>
                <w:szCs w:val="22"/>
              </w:rPr>
              <w:t>he parts where Hank is teaching</w:t>
            </w:r>
            <w:r w:rsidRPr="00A1788B">
              <w:rPr>
                <w:i/>
                <w:sz w:val="22"/>
                <w:szCs w:val="22"/>
              </w:rPr>
              <w:t xml:space="preserve"> Lee how to work the forests </w:t>
            </w:r>
            <w:r w:rsidRPr="00A1788B">
              <w:rPr>
                <w:i/>
                <w:szCs w:val="22"/>
              </w:rPr>
              <w:t>[</w:t>
            </w:r>
            <w:r w:rsidRPr="00A1788B">
              <w:rPr>
                <w:rStyle w:val="NCEAbodytextChar"/>
                <w:rFonts w:ascii="Calibri" w:eastAsiaTheme="minorEastAsia" w:hAnsi="Calibri"/>
                <w:i/>
                <w:iCs/>
                <w:szCs w:val="22"/>
              </w:rPr>
              <w:t>specific evidence provided]</w:t>
            </w:r>
            <w:r w:rsidR="00A124FF" w:rsidRPr="00A1788B">
              <w:rPr>
                <w:rStyle w:val="NCEAbodytextChar"/>
                <w:rFonts w:ascii="Calibri" w:eastAsiaTheme="minorEastAsia" w:hAnsi="Calibri"/>
                <w:i/>
                <w:iCs/>
                <w:szCs w:val="22"/>
              </w:rPr>
              <w:t>.</w:t>
            </w:r>
          </w:p>
          <w:p w:rsidR="00042A64" w:rsidRPr="00A1788B" w:rsidRDefault="00C07648" w:rsidP="000543A0">
            <w:pPr>
              <w:pStyle w:val="NCEAbodytext"/>
              <w:tabs>
                <w:tab w:val="clear" w:pos="397"/>
                <w:tab w:val="clear" w:pos="794"/>
                <w:tab w:val="clear" w:pos="1191"/>
              </w:tabs>
              <w:spacing w:before="40" w:after="0"/>
              <w:rPr>
                <w:rFonts w:ascii="Calibri" w:hAnsi="Calibri"/>
                <w:color w:val="FF0000"/>
                <w:szCs w:val="22"/>
                <w:highlight w:val="yellow"/>
              </w:rPr>
            </w:pPr>
            <w:r w:rsidRPr="00A1788B">
              <w:rPr>
                <w:rFonts w:ascii="Calibri" w:hAnsi="Calibri"/>
                <w:i/>
                <w:color w:val="FF0000"/>
                <w:szCs w:val="22"/>
              </w:rPr>
              <w:t>T</w:t>
            </w:r>
            <w:r w:rsidR="008E4B3A" w:rsidRPr="00A1788B">
              <w:rPr>
                <w:rFonts w:ascii="Calibri" w:hAnsi="Calibri"/>
                <w:i/>
                <w:color w:val="FF0000"/>
                <w:szCs w:val="22"/>
              </w:rPr>
              <w:t>he above expected learner responses</w:t>
            </w:r>
            <w:r w:rsidR="00176C9E" w:rsidRPr="00A1788B">
              <w:rPr>
                <w:rFonts w:ascii="Calibri" w:hAnsi="Calibri"/>
                <w:i/>
                <w:color w:val="FF0000"/>
                <w:szCs w:val="22"/>
              </w:rPr>
              <w:t xml:space="preserve"> are indicative only and relate to just part of what is required.</w:t>
            </w:r>
          </w:p>
        </w:tc>
        <w:tc>
          <w:tcPr>
            <w:tcW w:w="4725" w:type="dxa"/>
          </w:tcPr>
          <w:p w:rsidR="00AE5635" w:rsidRPr="00A1788B" w:rsidRDefault="00AE5635" w:rsidP="00AE5635">
            <w:pPr>
              <w:pStyle w:val="VPScheduletext"/>
            </w:pPr>
            <w:r w:rsidRPr="00A1788B">
              <w:lastRenderedPageBreak/>
              <w:t>The learner forms developed convincing personal responses to independently read texts about aspects of the primary industry, supported by evidence, by:</w:t>
            </w:r>
          </w:p>
          <w:p w:rsidR="00AE5635" w:rsidRPr="00A1788B" w:rsidRDefault="00AE5635" w:rsidP="00AE5635">
            <w:pPr>
              <w:pStyle w:val="VPSchedulebullets"/>
              <w:numPr>
                <w:ilvl w:val="0"/>
                <w:numId w:val="34"/>
              </w:numPr>
              <w:tabs>
                <w:tab w:val="left" w:pos="720"/>
              </w:tabs>
            </w:pPr>
            <w:r w:rsidRPr="00A1788B">
              <w:t>submitting written and/or oral responses to at least six independently selected and read texts including at least four written texts, two of which are extended texts; and at least two other texts, which may be written and/or oral and/or visual</w:t>
            </w:r>
          </w:p>
          <w:p w:rsidR="00AE5635" w:rsidRPr="00A1788B" w:rsidRDefault="00AE5635" w:rsidP="00AE5635">
            <w:pPr>
              <w:pStyle w:val="VPSchedulebullets"/>
              <w:numPr>
                <w:ilvl w:val="0"/>
                <w:numId w:val="34"/>
              </w:numPr>
              <w:tabs>
                <w:tab w:val="left" w:pos="720"/>
              </w:tabs>
            </w:pPr>
            <w:r w:rsidRPr="00A1788B">
              <w:t>providing evidence of developed personal response by demonstrating significant personal understandings of, engagement with, and/or viewpoints on each text that are reasoned, clear and relevant</w:t>
            </w:r>
          </w:p>
          <w:p w:rsidR="00AE5635" w:rsidRPr="00A1788B" w:rsidRDefault="00AE5635" w:rsidP="00AE5635">
            <w:pPr>
              <w:pStyle w:val="VPSchedulebullets"/>
              <w:numPr>
                <w:ilvl w:val="0"/>
                <w:numId w:val="34"/>
              </w:numPr>
              <w:tabs>
                <w:tab w:val="left" w:pos="720"/>
              </w:tabs>
            </w:pPr>
            <w:r w:rsidRPr="00A1788B">
              <w:t>including reference to specific and relevant details as suppor</w:t>
            </w:r>
            <w:r w:rsidR="00A124FF" w:rsidRPr="00A1788B">
              <w:t>ting evidence for each response</w:t>
            </w:r>
            <w:r w:rsidR="00A1788B">
              <w:t>.</w:t>
            </w:r>
          </w:p>
          <w:p w:rsidR="00AE5635" w:rsidRPr="00A1788B" w:rsidRDefault="00AE5635" w:rsidP="00AE5635">
            <w:pPr>
              <w:pStyle w:val="VPSchedulebullets"/>
              <w:numPr>
                <w:ilvl w:val="0"/>
                <w:numId w:val="0"/>
              </w:numPr>
              <w:tabs>
                <w:tab w:val="left" w:pos="720"/>
              </w:tabs>
            </w:pPr>
            <w:r w:rsidRPr="00A1788B">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AE5635" w:rsidRPr="00A1788B" w:rsidRDefault="00AE5635" w:rsidP="00AE5635">
            <w:pPr>
              <w:pStyle w:val="VPScheduletext"/>
            </w:pPr>
            <w:r w:rsidRPr="00A1788B">
              <w:t>For example:</w:t>
            </w:r>
          </w:p>
          <w:p w:rsidR="00CF5735" w:rsidRPr="00A1788B" w:rsidRDefault="00AE5635" w:rsidP="00CF5735">
            <w:pPr>
              <w:pStyle w:val="VPScheduletext"/>
              <w:rPr>
                <w:i/>
              </w:rPr>
            </w:pPr>
            <w:r w:rsidRPr="00A1788B">
              <w:t>A</w:t>
            </w:r>
            <w:r w:rsidR="00C07648" w:rsidRPr="00A1788B">
              <w:t xml:space="preserve">fter reading a poem by Janet Frame about the cutting down of a local tree, the learner demonstrates a developed personal </w:t>
            </w:r>
            <w:r w:rsidR="00C07648" w:rsidRPr="00A1788B">
              <w:lastRenderedPageBreak/>
              <w:t xml:space="preserve">understanding about the significance of trees in people’s lives. The </w:t>
            </w:r>
            <w:r w:rsidR="00CF5735" w:rsidRPr="00A1788B">
              <w:t xml:space="preserve">response and comments are reasoned, clear and relevant. </w:t>
            </w:r>
            <w:r w:rsidR="00C07648" w:rsidRPr="00A1788B">
              <w:t xml:space="preserve">The learner thinks about the poem in relation to his future career as a forestry worker. </w:t>
            </w:r>
            <w:r w:rsidR="00CF5735" w:rsidRPr="00A1788B">
              <w:t>Evidence from the text is integrated with personal viewpoint and opinion.</w:t>
            </w:r>
          </w:p>
          <w:p w:rsidR="00C07648" w:rsidRPr="00A1788B" w:rsidRDefault="00C07648" w:rsidP="00C07648">
            <w:pPr>
              <w:pStyle w:val="VPScheduletext"/>
              <w:rPr>
                <w:i/>
              </w:rPr>
            </w:pPr>
            <w:r w:rsidRPr="00A1788B">
              <w:rPr>
                <w:i/>
              </w:rPr>
              <w:t xml:space="preserve">I thought about the fact that in this poem a tree that has been growing for maybe a hundred years is cut down because it spoils the view </w:t>
            </w:r>
            <w:r w:rsidRPr="00A1788B">
              <w:rPr>
                <w:i/>
                <w:szCs w:val="22"/>
              </w:rPr>
              <w:t>[</w:t>
            </w:r>
            <w:r w:rsidRPr="00A1788B">
              <w:rPr>
                <w:rStyle w:val="NCEAbodytextChar"/>
                <w:rFonts w:ascii="Calibri" w:eastAsiaTheme="minorEastAsia" w:hAnsi="Calibri"/>
                <w:i/>
                <w:iCs/>
                <w:szCs w:val="22"/>
              </w:rPr>
              <w:t>specific evidence provided]</w:t>
            </w:r>
            <w:r w:rsidR="00A124FF" w:rsidRPr="00A1788B">
              <w:rPr>
                <w:i/>
                <w:szCs w:val="22"/>
              </w:rPr>
              <w:t xml:space="preserve">. </w:t>
            </w:r>
            <w:r w:rsidRPr="00A1788B">
              <w:rPr>
                <w:i/>
              </w:rPr>
              <w:t xml:space="preserve">It made me think about how we treat people too – when people get old they become a nuisance. We don’t cut them down but we push them out of the way. The poet says that the tree is more “alive” and thinks about the tree as if it was a person </w:t>
            </w:r>
            <w:r w:rsidRPr="00A1788B">
              <w:rPr>
                <w:i/>
                <w:szCs w:val="22"/>
              </w:rPr>
              <w:t>[specific evidence</w:t>
            </w:r>
            <w:r w:rsidRPr="00A1788B">
              <w:rPr>
                <w:rStyle w:val="NCEAbodytextChar"/>
                <w:rFonts w:ascii="Calibri" w:eastAsiaTheme="minorEastAsia" w:hAnsi="Calibri"/>
                <w:i/>
                <w:iCs/>
                <w:szCs w:val="22"/>
              </w:rPr>
              <w:t xml:space="preserve"> provided]</w:t>
            </w:r>
            <w:r w:rsidRPr="00A1788B">
              <w:rPr>
                <w:rStyle w:val="NCEAbodytextChar"/>
                <w:rFonts w:ascii="Calibri" w:eastAsiaTheme="minorEastAsia" w:hAnsi="Calibri"/>
                <w:i/>
                <w:iCs/>
                <w:sz w:val="24"/>
              </w:rPr>
              <w:t xml:space="preserve"> </w:t>
            </w:r>
            <w:r w:rsidRPr="00A1788B">
              <w:rPr>
                <w:i/>
              </w:rPr>
              <w:t xml:space="preserve">and this made my ideas change a bit as I hadn’t really thought about trees that way, but trees can be important in other ways, </w:t>
            </w:r>
            <w:r w:rsidRPr="00A1788B">
              <w:rPr>
                <w:i/>
                <w:szCs w:val="22"/>
              </w:rPr>
              <w:t>[specific evidence</w:t>
            </w:r>
            <w:r w:rsidRPr="00A1788B">
              <w:rPr>
                <w:rStyle w:val="NCEAbodytextChar"/>
                <w:rFonts w:ascii="Calibri" w:eastAsiaTheme="minorEastAsia" w:hAnsi="Calibri"/>
                <w:i/>
                <w:iCs/>
                <w:szCs w:val="22"/>
              </w:rPr>
              <w:t xml:space="preserve"> provided] </w:t>
            </w:r>
            <w:r w:rsidRPr="00A1788B">
              <w:rPr>
                <w:i/>
              </w:rPr>
              <w:t>not just for wood …</w:t>
            </w:r>
          </w:p>
          <w:p w:rsidR="00733309" w:rsidRPr="00A1788B" w:rsidRDefault="008E4B3A" w:rsidP="00176C9E">
            <w:pPr>
              <w:pStyle w:val="VPScheduletext"/>
              <w:rPr>
                <w:rFonts w:ascii="Calibri" w:hAnsi="Calibri"/>
                <w:i/>
                <w:color w:val="FF0000"/>
              </w:rPr>
            </w:pPr>
            <w:r w:rsidRPr="00A1788B">
              <w:rPr>
                <w:rFonts w:ascii="Calibri" w:hAnsi="Calibri"/>
                <w:i/>
                <w:color w:val="FF0000"/>
              </w:rPr>
              <w:t>The above expected learner responses</w:t>
            </w:r>
            <w:r w:rsidR="00176C9E" w:rsidRPr="00A1788B">
              <w:rPr>
                <w:rFonts w:ascii="Calibri" w:hAnsi="Calibri"/>
                <w:i/>
                <w:color w:val="FF0000"/>
              </w:rPr>
              <w:t xml:space="preserve"> are indicative only and relate to just part of what is required.</w:t>
            </w:r>
          </w:p>
          <w:p w:rsidR="00CF5735" w:rsidRPr="00A1788B" w:rsidRDefault="00CF5735" w:rsidP="00176C9E">
            <w:pPr>
              <w:pStyle w:val="VPScheduletext"/>
            </w:pPr>
          </w:p>
        </w:tc>
        <w:tc>
          <w:tcPr>
            <w:tcW w:w="4725" w:type="dxa"/>
          </w:tcPr>
          <w:p w:rsidR="00AE5635" w:rsidRPr="00A1788B" w:rsidRDefault="00AE5635" w:rsidP="00AE5635">
            <w:pPr>
              <w:pStyle w:val="VPScheduletext"/>
            </w:pPr>
            <w:r w:rsidRPr="00A1788B">
              <w:lastRenderedPageBreak/>
              <w:t xml:space="preserve">The learner forms developed perceptive personal responses to independently read texts about aspects of the primary industry, supported by evidence, by: </w:t>
            </w:r>
          </w:p>
          <w:p w:rsidR="00AE5635" w:rsidRPr="00A1788B" w:rsidRDefault="00AE5635" w:rsidP="00AE5635">
            <w:pPr>
              <w:pStyle w:val="VPSchedulebullets"/>
              <w:numPr>
                <w:ilvl w:val="0"/>
                <w:numId w:val="34"/>
              </w:numPr>
              <w:tabs>
                <w:tab w:val="left" w:pos="720"/>
              </w:tabs>
            </w:pPr>
            <w:r w:rsidRPr="00A1788B">
              <w:t>submitting written and/or oral responses to at least six independently selected and read texts including at least four written texts, two of which are extended texts; and at least two other texts, which may be written and/or oral and/or visual</w:t>
            </w:r>
          </w:p>
          <w:p w:rsidR="00AE5635" w:rsidRPr="00A1788B" w:rsidRDefault="00AE5635" w:rsidP="00AE5635">
            <w:pPr>
              <w:pStyle w:val="VPSchedulebullets"/>
              <w:numPr>
                <w:ilvl w:val="0"/>
                <w:numId w:val="34"/>
              </w:numPr>
              <w:tabs>
                <w:tab w:val="left" w:pos="720"/>
              </w:tabs>
            </w:pPr>
            <w:r w:rsidRPr="00A1788B">
              <w:t>providing evidence of developed personal response by demonstrating significant personal understandings of, engagement with, and/or viewpoints on each text that show some insight or origin</w:t>
            </w:r>
            <w:r w:rsidR="00A124FF" w:rsidRPr="00A1788B">
              <w:t>ality in thought or reflection</w:t>
            </w:r>
          </w:p>
          <w:p w:rsidR="00AE5635" w:rsidRPr="00A1788B" w:rsidRDefault="00AE5635" w:rsidP="00AE5635">
            <w:pPr>
              <w:pStyle w:val="VPSchedulebullets"/>
              <w:numPr>
                <w:ilvl w:val="0"/>
                <w:numId w:val="34"/>
              </w:numPr>
              <w:tabs>
                <w:tab w:val="left" w:pos="720"/>
              </w:tabs>
            </w:pPr>
            <w:r w:rsidRPr="00A1788B">
              <w:t>including reference to specific and relevant details as suppor</w:t>
            </w:r>
            <w:r w:rsidR="00A124FF" w:rsidRPr="00A1788B">
              <w:t>ting evidence for each response</w:t>
            </w:r>
            <w:r w:rsidR="00A1788B">
              <w:t>.</w:t>
            </w:r>
          </w:p>
          <w:p w:rsidR="00AE5635" w:rsidRPr="00A1788B" w:rsidRDefault="00AE5635" w:rsidP="00AE5635">
            <w:pPr>
              <w:pStyle w:val="VPSchedulebullets"/>
              <w:numPr>
                <w:ilvl w:val="0"/>
                <w:numId w:val="0"/>
              </w:numPr>
              <w:tabs>
                <w:tab w:val="left" w:pos="720"/>
              </w:tabs>
            </w:pPr>
            <w:r w:rsidRPr="00A1788B">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AE5635" w:rsidRPr="00A1788B" w:rsidRDefault="00AE5635" w:rsidP="00AE5635">
            <w:pPr>
              <w:pStyle w:val="VPScheduletext"/>
            </w:pPr>
            <w:r w:rsidRPr="00A1788B">
              <w:t>For example:</w:t>
            </w:r>
          </w:p>
          <w:p w:rsidR="00CF5735" w:rsidRPr="00A1788B" w:rsidRDefault="00AE5635" w:rsidP="00CF5735">
            <w:pPr>
              <w:pStyle w:val="VPScheduletext"/>
              <w:rPr>
                <w:i/>
              </w:rPr>
            </w:pPr>
            <w:r w:rsidRPr="00A1788B">
              <w:t>A</w:t>
            </w:r>
            <w:r w:rsidR="00CF5735" w:rsidRPr="00A1788B">
              <w:t xml:space="preserve">fter watching </w:t>
            </w:r>
            <w:r w:rsidRPr="00A1788B">
              <w:t>a</w:t>
            </w:r>
            <w:r w:rsidR="00CF5735" w:rsidRPr="00A1788B">
              <w:t xml:space="preserve"> documentary based on </w:t>
            </w:r>
            <w:proofErr w:type="spellStart"/>
            <w:r w:rsidR="00CF5735" w:rsidRPr="00A1788B">
              <w:t>Yossi</w:t>
            </w:r>
            <w:proofErr w:type="spellEnd"/>
            <w:r w:rsidR="00CF5735" w:rsidRPr="00A1788B">
              <w:t xml:space="preserve"> </w:t>
            </w:r>
            <w:proofErr w:type="spellStart"/>
            <w:r w:rsidR="00CF5735" w:rsidRPr="00A1788B">
              <w:t>Ghinsberg’s</w:t>
            </w:r>
            <w:proofErr w:type="spellEnd"/>
            <w:r w:rsidR="00CF5735" w:rsidRPr="00A1788B">
              <w:t xml:space="preserve"> autobiography about surviving in the </w:t>
            </w:r>
            <w:r w:rsidR="00CF5735" w:rsidRPr="00A1788B">
              <w:lastRenderedPageBreak/>
              <w:t>jungles of South America, the learner demonstrates a developed, perceptive personal understanding about the way people cope in stressful situation</w:t>
            </w:r>
            <w:r w:rsidR="00E508D2">
              <w:t>s</w:t>
            </w:r>
            <w:r w:rsidR="00CF5735" w:rsidRPr="00A1788B">
              <w:t xml:space="preserve"> in the forest. The learner shows discernment in recognition of the complexities in dealing with the various viewpoints in the text. </w:t>
            </w:r>
          </w:p>
          <w:p w:rsidR="00454A5D" w:rsidRPr="00A1788B" w:rsidRDefault="00CF5735" w:rsidP="00A44B87">
            <w:pPr>
              <w:pStyle w:val="VPScheduletext"/>
            </w:pPr>
            <w:r w:rsidRPr="00A1788B">
              <w:rPr>
                <w:i/>
              </w:rPr>
              <w:t xml:space="preserve">This book made it all very real, because of the way Yossi described the Bolivian rainforest </w:t>
            </w:r>
            <w:r w:rsidRPr="00A1788B">
              <w:rPr>
                <w:i/>
                <w:szCs w:val="22"/>
              </w:rPr>
              <w:t>[specific evidence</w:t>
            </w:r>
            <w:r w:rsidRPr="00A1788B">
              <w:rPr>
                <w:rStyle w:val="NCEAbodytextChar"/>
                <w:rFonts w:ascii="Calibri" w:eastAsiaTheme="minorEastAsia" w:hAnsi="Calibri"/>
                <w:i/>
                <w:iCs/>
                <w:szCs w:val="22"/>
              </w:rPr>
              <w:t xml:space="preserve"> provided].</w:t>
            </w:r>
            <w:r w:rsidRPr="00A1788B">
              <w:rPr>
                <w:rStyle w:val="NCEAbodytextChar"/>
                <w:rFonts w:ascii="Calibri" w:eastAsiaTheme="minorEastAsia" w:hAnsi="Calibri"/>
                <w:i/>
                <w:iCs/>
                <w:sz w:val="24"/>
              </w:rPr>
              <w:t xml:space="preserve"> </w:t>
            </w:r>
            <w:r w:rsidRPr="00A1788B">
              <w:rPr>
                <w:i/>
              </w:rPr>
              <w:t xml:space="preserve">The adventure of Yossi and the other three men also made the author think differently about jungles, and later he started encouraging people to think of different ways to create sustainability of jungles – by encouraging cooperation and using local people’s knowledge about their environment </w:t>
            </w:r>
            <w:r w:rsidRPr="00A1788B">
              <w:rPr>
                <w:i/>
                <w:szCs w:val="22"/>
              </w:rPr>
              <w:t>[specific evidence</w:t>
            </w:r>
            <w:r w:rsidRPr="00A1788B">
              <w:rPr>
                <w:rStyle w:val="NCEAbodytextChar"/>
                <w:rFonts w:ascii="Calibri" w:eastAsiaTheme="minorEastAsia" w:hAnsi="Calibri"/>
                <w:i/>
                <w:iCs/>
                <w:szCs w:val="22"/>
              </w:rPr>
              <w:t xml:space="preserve"> provided].</w:t>
            </w:r>
            <w:r w:rsidRPr="00A1788B">
              <w:rPr>
                <w:rStyle w:val="NCEAbodytextChar"/>
                <w:rFonts w:ascii="Calibri" w:eastAsiaTheme="minorEastAsia" w:hAnsi="Calibri"/>
                <w:i/>
                <w:iCs/>
                <w:sz w:val="24"/>
              </w:rPr>
              <w:t xml:space="preserve"> </w:t>
            </w:r>
            <w:r w:rsidRPr="00A1788B">
              <w:rPr>
                <w:i/>
                <w:iCs/>
                <w:szCs w:val="22"/>
              </w:rPr>
              <w:t>So this made me think differently as well- because the book is not just about the jungle, it is about man’s relationship with the jungle or a forest</w:t>
            </w:r>
            <w:r w:rsidRPr="00A1788B">
              <w:rPr>
                <w:i/>
              </w:rPr>
              <w:t xml:space="preserve"> – </w:t>
            </w:r>
            <w:r w:rsidR="00C07648" w:rsidRPr="00A1788B">
              <w:rPr>
                <w:i/>
              </w:rPr>
              <w:t xml:space="preserve">it made me think about how </w:t>
            </w:r>
            <w:r w:rsidRPr="00A1788B">
              <w:rPr>
                <w:i/>
              </w:rPr>
              <w:t xml:space="preserve">forests and jungles are a significant part of </w:t>
            </w:r>
            <w:r w:rsidR="00C07648" w:rsidRPr="00A1788B">
              <w:rPr>
                <w:i/>
              </w:rPr>
              <w:t>a country’s cultures and traditions. E</w:t>
            </w:r>
            <w:r w:rsidRPr="00A1788B">
              <w:rPr>
                <w:i/>
              </w:rPr>
              <w:t xml:space="preserve">ven though he had a traumatic time, </w:t>
            </w:r>
            <w:r w:rsidR="00C07648" w:rsidRPr="00A1788B">
              <w:rPr>
                <w:i/>
              </w:rPr>
              <w:t xml:space="preserve">the author </w:t>
            </w:r>
            <w:r w:rsidRPr="00A1788B">
              <w:rPr>
                <w:i/>
              </w:rPr>
              <w:t xml:space="preserve">still made the jungle </w:t>
            </w:r>
            <w:r w:rsidR="00C07648" w:rsidRPr="00A1788B">
              <w:rPr>
                <w:i/>
              </w:rPr>
              <w:t xml:space="preserve">exciting and </w:t>
            </w:r>
            <w:r w:rsidRPr="00A1788B">
              <w:rPr>
                <w:i/>
              </w:rPr>
              <w:t>alive – and he made me realise that jungles are a very real and important habitat, [specific evidence</w:t>
            </w:r>
            <w:r w:rsidRPr="00A1788B">
              <w:rPr>
                <w:i/>
                <w:iCs/>
                <w:szCs w:val="22"/>
              </w:rPr>
              <w:t xml:space="preserve"> provided] </w:t>
            </w:r>
            <w:r w:rsidRPr="00A1788B">
              <w:rPr>
                <w:i/>
              </w:rPr>
              <w:t>and he made me think that …</w:t>
            </w:r>
          </w:p>
          <w:p w:rsidR="00CF5735" w:rsidRPr="00A1788B" w:rsidRDefault="008E4B3A" w:rsidP="000543A0">
            <w:pPr>
              <w:pStyle w:val="VPScheduletext"/>
              <w:rPr>
                <w:rFonts w:ascii="Calibri" w:hAnsi="Calibri"/>
                <w:color w:val="FF0000"/>
                <w:szCs w:val="22"/>
              </w:rPr>
            </w:pPr>
            <w:r w:rsidRPr="00A1788B">
              <w:rPr>
                <w:rFonts w:ascii="Calibri" w:hAnsi="Calibri"/>
                <w:i/>
                <w:color w:val="FF0000"/>
                <w:szCs w:val="22"/>
              </w:rPr>
              <w:t>The above expected learner responses</w:t>
            </w:r>
            <w:r w:rsidR="00176C9E" w:rsidRPr="00A1788B">
              <w:rPr>
                <w:rFonts w:ascii="Calibri" w:hAnsi="Calibri"/>
                <w:i/>
                <w:color w:val="FF0000"/>
                <w:szCs w:val="22"/>
              </w:rPr>
              <w:t xml:space="preserve"> are indicative only and relate to just part of what is required</w:t>
            </w:r>
            <w:r w:rsidR="00A124FF" w:rsidRPr="00A1788B">
              <w:rPr>
                <w:rFonts w:ascii="Calibri" w:hAnsi="Calibri"/>
                <w:i/>
                <w:color w:val="FF0000"/>
                <w:szCs w:val="22"/>
              </w:rPr>
              <w:t xml:space="preserve">. </w:t>
            </w:r>
          </w:p>
        </w:tc>
      </w:tr>
    </w:tbl>
    <w:sdt>
      <w:sdtPr>
        <w:id w:val="309290819"/>
        <w:lock w:val="sdtContentLocked"/>
        <w:placeholder>
          <w:docPart w:val="DefaultPlaceholder_22675703"/>
        </w:placeholder>
      </w:sdtPr>
      <w:sdtContent>
        <w:p w:rsidR="00833535" w:rsidRDefault="006C5D9A" w:rsidP="00E7116C">
          <w:r w:rsidRPr="002B7AA3">
            <w:t>Final grades will be decided using professional judg</w:t>
          </w:r>
          <w:r w:rsidR="001131DC">
            <w:t>e</w:t>
          </w:r>
          <w:r w:rsidRPr="002B7AA3">
            <w:t>ment based on an examination of the evidence provided against the criteria in the Achievement Standard. Judgements should be holistic, rather than based on a checklist approach</w:t>
          </w:r>
          <w:r>
            <w:t>.</w:t>
          </w:r>
        </w:p>
      </w:sdtContent>
    </w:sdt>
    <w:sectPr w:rsidR="00833535" w:rsidSect="00E7116C">
      <w:footerReference w:type="default" r:id="rId15"/>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B4" w:rsidRDefault="00477AB4" w:rsidP="006C5D0E">
      <w:pPr>
        <w:spacing w:before="0" w:after="0"/>
      </w:pPr>
      <w:r>
        <w:separator/>
      </w:r>
    </w:p>
  </w:endnote>
  <w:endnote w:type="continuationSeparator" w:id="0">
    <w:p w:rsidR="00477AB4" w:rsidRDefault="00477AB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CB5956" w:rsidRDefault="00477AB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1065A">
      <w:rPr>
        <w:sz w:val="20"/>
        <w:szCs w:val="20"/>
      </w:rPr>
      <w:t>5</w:t>
    </w:r>
    <w:r w:rsidRPr="00CB5956">
      <w:rPr>
        <w:sz w:val="20"/>
        <w:szCs w:val="20"/>
      </w:rPr>
      <w:tab/>
      <w:t xml:space="preserve">Page </w:t>
    </w:r>
    <w:r w:rsidR="00B64D7E" w:rsidRPr="00CB5956">
      <w:rPr>
        <w:sz w:val="20"/>
        <w:szCs w:val="20"/>
      </w:rPr>
      <w:fldChar w:fldCharType="begin"/>
    </w:r>
    <w:r w:rsidRPr="00CB5956">
      <w:rPr>
        <w:sz w:val="20"/>
        <w:szCs w:val="20"/>
      </w:rPr>
      <w:instrText xml:space="preserve"> PAGE </w:instrText>
    </w:r>
    <w:r w:rsidR="00B64D7E" w:rsidRPr="00CB5956">
      <w:rPr>
        <w:sz w:val="20"/>
        <w:szCs w:val="20"/>
      </w:rPr>
      <w:fldChar w:fldCharType="separate"/>
    </w:r>
    <w:r w:rsidR="00E1065A">
      <w:rPr>
        <w:noProof/>
        <w:sz w:val="20"/>
        <w:szCs w:val="20"/>
      </w:rPr>
      <w:t>6</w:t>
    </w:r>
    <w:r w:rsidR="00B64D7E" w:rsidRPr="00CB5956">
      <w:rPr>
        <w:sz w:val="20"/>
        <w:szCs w:val="20"/>
      </w:rPr>
      <w:fldChar w:fldCharType="end"/>
    </w:r>
    <w:r w:rsidRPr="00CB5956">
      <w:rPr>
        <w:sz w:val="20"/>
        <w:szCs w:val="20"/>
      </w:rPr>
      <w:t xml:space="preserve"> of </w:t>
    </w:r>
    <w:r w:rsidR="00B64D7E" w:rsidRPr="00CB5956">
      <w:rPr>
        <w:sz w:val="20"/>
        <w:szCs w:val="20"/>
      </w:rPr>
      <w:fldChar w:fldCharType="begin"/>
    </w:r>
    <w:r w:rsidRPr="00CB5956">
      <w:rPr>
        <w:sz w:val="20"/>
        <w:szCs w:val="20"/>
      </w:rPr>
      <w:instrText xml:space="preserve"> NUMPAGES </w:instrText>
    </w:r>
    <w:r w:rsidR="00B64D7E" w:rsidRPr="00CB5956">
      <w:rPr>
        <w:sz w:val="20"/>
        <w:szCs w:val="20"/>
      </w:rPr>
      <w:fldChar w:fldCharType="separate"/>
    </w:r>
    <w:r w:rsidR="00E1065A">
      <w:rPr>
        <w:noProof/>
        <w:sz w:val="20"/>
        <w:szCs w:val="20"/>
      </w:rPr>
      <w:t>8</w:t>
    </w:r>
    <w:r w:rsidR="00B64D7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CB5956" w:rsidRDefault="00477AB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1065A">
      <w:rPr>
        <w:sz w:val="20"/>
        <w:szCs w:val="20"/>
      </w:rPr>
      <w:t>5</w:t>
    </w:r>
    <w:r w:rsidRPr="00CB5956">
      <w:rPr>
        <w:sz w:val="20"/>
        <w:szCs w:val="20"/>
      </w:rPr>
      <w:tab/>
      <w:t xml:space="preserve">Page </w:t>
    </w:r>
    <w:r w:rsidR="00B64D7E" w:rsidRPr="00CB5956">
      <w:rPr>
        <w:sz w:val="20"/>
        <w:szCs w:val="20"/>
      </w:rPr>
      <w:fldChar w:fldCharType="begin"/>
    </w:r>
    <w:r w:rsidRPr="00CB5956">
      <w:rPr>
        <w:sz w:val="20"/>
        <w:szCs w:val="20"/>
      </w:rPr>
      <w:instrText xml:space="preserve"> PAGE </w:instrText>
    </w:r>
    <w:r w:rsidR="00B64D7E" w:rsidRPr="00CB5956">
      <w:rPr>
        <w:sz w:val="20"/>
        <w:szCs w:val="20"/>
      </w:rPr>
      <w:fldChar w:fldCharType="separate"/>
    </w:r>
    <w:r w:rsidR="00E1065A">
      <w:rPr>
        <w:noProof/>
        <w:sz w:val="20"/>
        <w:szCs w:val="20"/>
      </w:rPr>
      <w:t>1</w:t>
    </w:r>
    <w:r w:rsidR="00B64D7E" w:rsidRPr="00CB5956">
      <w:rPr>
        <w:sz w:val="20"/>
        <w:szCs w:val="20"/>
      </w:rPr>
      <w:fldChar w:fldCharType="end"/>
    </w:r>
    <w:r w:rsidRPr="00CB5956">
      <w:rPr>
        <w:sz w:val="20"/>
        <w:szCs w:val="20"/>
      </w:rPr>
      <w:t xml:space="preserve"> of </w:t>
    </w:r>
    <w:r w:rsidR="00B64D7E" w:rsidRPr="00CB5956">
      <w:rPr>
        <w:sz w:val="20"/>
        <w:szCs w:val="20"/>
      </w:rPr>
      <w:fldChar w:fldCharType="begin"/>
    </w:r>
    <w:r w:rsidRPr="00CB5956">
      <w:rPr>
        <w:sz w:val="20"/>
        <w:szCs w:val="20"/>
      </w:rPr>
      <w:instrText xml:space="preserve"> NUMPAGES </w:instrText>
    </w:r>
    <w:r w:rsidR="00B64D7E" w:rsidRPr="00CB5956">
      <w:rPr>
        <w:sz w:val="20"/>
        <w:szCs w:val="20"/>
      </w:rPr>
      <w:fldChar w:fldCharType="separate"/>
    </w:r>
    <w:r w:rsidR="00E1065A">
      <w:rPr>
        <w:noProof/>
        <w:sz w:val="20"/>
        <w:szCs w:val="20"/>
      </w:rPr>
      <w:t>8</w:t>
    </w:r>
    <w:r w:rsidR="00B64D7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6C5D0E" w:rsidRDefault="00477AB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1065A">
      <w:rPr>
        <w:sz w:val="20"/>
        <w:szCs w:val="20"/>
      </w:rPr>
      <w:t>5</w:t>
    </w:r>
    <w:r w:rsidRPr="006C5D0E">
      <w:rPr>
        <w:color w:val="808080"/>
        <w:sz w:val="20"/>
        <w:szCs w:val="20"/>
      </w:rPr>
      <w:tab/>
      <w:t xml:space="preserve">Page </w:t>
    </w:r>
    <w:r w:rsidR="00B64D7E" w:rsidRPr="006C5D0E">
      <w:rPr>
        <w:color w:val="808080"/>
        <w:sz w:val="20"/>
        <w:szCs w:val="20"/>
      </w:rPr>
      <w:fldChar w:fldCharType="begin"/>
    </w:r>
    <w:r w:rsidRPr="006C5D0E">
      <w:rPr>
        <w:color w:val="808080"/>
        <w:sz w:val="20"/>
        <w:szCs w:val="20"/>
      </w:rPr>
      <w:instrText xml:space="preserve"> PAGE </w:instrText>
    </w:r>
    <w:r w:rsidR="00B64D7E" w:rsidRPr="006C5D0E">
      <w:rPr>
        <w:color w:val="808080"/>
        <w:sz w:val="20"/>
        <w:szCs w:val="20"/>
      </w:rPr>
      <w:fldChar w:fldCharType="separate"/>
    </w:r>
    <w:r w:rsidR="00E1065A">
      <w:rPr>
        <w:noProof/>
        <w:color w:val="808080"/>
        <w:sz w:val="20"/>
        <w:szCs w:val="20"/>
      </w:rPr>
      <w:t>8</w:t>
    </w:r>
    <w:r w:rsidR="00B64D7E" w:rsidRPr="006C5D0E">
      <w:rPr>
        <w:color w:val="808080"/>
        <w:sz w:val="20"/>
        <w:szCs w:val="20"/>
      </w:rPr>
      <w:fldChar w:fldCharType="end"/>
    </w:r>
    <w:r w:rsidRPr="006C5D0E">
      <w:rPr>
        <w:color w:val="808080"/>
        <w:sz w:val="20"/>
        <w:szCs w:val="20"/>
      </w:rPr>
      <w:t xml:space="preserve"> of </w:t>
    </w:r>
    <w:r w:rsidR="00B64D7E" w:rsidRPr="006C5D0E">
      <w:rPr>
        <w:color w:val="808080"/>
        <w:sz w:val="20"/>
        <w:szCs w:val="20"/>
      </w:rPr>
      <w:fldChar w:fldCharType="begin"/>
    </w:r>
    <w:r w:rsidRPr="006C5D0E">
      <w:rPr>
        <w:color w:val="808080"/>
        <w:sz w:val="20"/>
        <w:szCs w:val="20"/>
      </w:rPr>
      <w:instrText xml:space="preserve"> NUMPAGES </w:instrText>
    </w:r>
    <w:r w:rsidR="00B64D7E" w:rsidRPr="006C5D0E">
      <w:rPr>
        <w:color w:val="808080"/>
        <w:sz w:val="20"/>
        <w:szCs w:val="20"/>
      </w:rPr>
      <w:fldChar w:fldCharType="separate"/>
    </w:r>
    <w:r w:rsidR="00E1065A">
      <w:rPr>
        <w:noProof/>
        <w:color w:val="808080"/>
        <w:sz w:val="20"/>
        <w:szCs w:val="20"/>
      </w:rPr>
      <w:t>8</w:t>
    </w:r>
    <w:r w:rsidR="00B64D7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B4" w:rsidRDefault="00477AB4" w:rsidP="006C5D0E">
      <w:pPr>
        <w:spacing w:before="0" w:after="0"/>
      </w:pPr>
      <w:r>
        <w:separator/>
      </w:r>
    </w:p>
  </w:footnote>
  <w:footnote w:type="continuationSeparator" w:id="0">
    <w:p w:rsidR="00477AB4" w:rsidRDefault="00477AB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E053F6" w:rsidRDefault="00477AB4"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9</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1063585103"/>
            <w:placeholder>
              <w:docPart w:val="F6BED1A0B0DD4F8894606BE9CF08ECE3"/>
            </w:placeholder>
            <w:text/>
          </w:sdtPr>
          <w:sdtContent>
            <w:r w:rsidRPr="0096588A">
              <w:rPr>
                <w:bCs/>
                <w:sz w:val="20"/>
              </w:rPr>
              <w:t>Primary Industries</w:t>
            </w:r>
          </w:sdtContent>
        </w:sdt>
      </w:sdtContent>
    </w:sdt>
  </w:p>
  <w:p w:rsidR="00477AB4" w:rsidRPr="00E053F6" w:rsidRDefault="00477AB4">
    <w:pPr>
      <w:pStyle w:val="Header"/>
      <w:rPr>
        <w:sz w:val="20"/>
        <w:szCs w:val="20"/>
      </w:rPr>
    </w:pPr>
    <w:r w:rsidRPr="00E053F6">
      <w:rPr>
        <w:sz w:val="20"/>
        <w:szCs w:val="20"/>
      </w:rPr>
      <w:t>PAGE FOR LEARNER USE</w:t>
    </w:r>
  </w:p>
  <w:p w:rsidR="00477AB4" w:rsidRPr="00E053F6" w:rsidRDefault="00477AB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Default="00477AB4">
    <w:pPr>
      <w:pStyle w:val="Header"/>
    </w:pPr>
    <w:r w:rsidRPr="007534F7">
      <w:rPr>
        <w:noProof/>
        <w:lang w:eastAsia="en-NZ"/>
      </w:rPr>
      <w:drawing>
        <wp:inline distT="0" distB="0" distL="0" distR="0">
          <wp:extent cx="5278755" cy="636905"/>
          <wp:effectExtent l="19050" t="0" r="0" b="0"/>
          <wp:docPr id="2"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E053F6" w:rsidRDefault="00477AB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9</w:t>
        </w:r>
        <w:r w:rsidR="00E1065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bCs/>
              <w:sz w:val="20"/>
            </w:rPr>
            <w:alias w:val="vocational pathway"/>
            <w:tag w:val="vocational pathway"/>
            <w:id w:val="1063585074"/>
            <w:text/>
          </w:sdtPr>
          <w:sdtContent>
            <w:r w:rsidRPr="00491FD0">
              <w:rPr>
                <w:bCs/>
                <w:sz w:val="20"/>
              </w:rPr>
              <w:t>Primary Industries</w:t>
            </w:r>
          </w:sdtContent>
        </w:sdt>
      </w:sdtContent>
    </w:sdt>
  </w:p>
  <w:p w:rsidR="00477AB4" w:rsidRPr="00E053F6" w:rsidRDefault="00477AB4"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77AB4" w:rsidRPr="00E053F6" w:rsidRDefault="00477AB4">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B320A2" w:rsidRDefault="00477AB4"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E053F6" w:rsidRDefault="00477AB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269894491"/>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269894492"/>
      </w:sdtPr>
      <w:sdtEndPr>
        <w:rPr>
          <w:rStyle w:val="DefaultParagraphFont"/>
          <w:sz w:val="24"/>
          <w:szCs w:val="20"/>
        </w:rPr>
      </w:sdtEndPr>
      <w:sdtContent>
        <w:r>
          <w:rPr>
            <w:rStyle w:val="Style8"/>
          </w:rPr>
          <w:t>2.9</w:t>
        </w:r>
        <w:r w:rsidR="00E1065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69894493"/>
      </w:sdtPr>
      <w:sdtEndPr>
        <w:rPr>
          <w:rStyle w:val="DefaultParagraphFont"/>
          <w:sz w:val="24"/>
          <w:szCs w:val="20"/>
        </w:rPr>
      </w:sdtEndPr>
      <w:sdtContent>
        <w:sdt>
          <w:sdtPr>
            <w:rPr>
              <w:bCs/>
              <w:sz w:val="20"/>
            </w:rPr>
            <w:alias w:val="vocational pathway"/>
            <w:tag w:val="vocational pathway"/>
            <w:id w:val="269894494"/>
            <w:text/>
          </w:sdtPr>
          <w:sdtContent>
            <w:r w:rsidRPr="00491FD0">
              <w:rPr>
                <w:bCs/>
                <w:sz w:val="20"/>
              </w:rPr>
              <w:t>Primary Industries</w:t>
            </w:r>
          </w:sdtContent>
        </w:sdt>
      </w:sdtContent>
    </w:sdt>
  </w:p>
  <w:p w:rsidR="00477AB4" w:rsidRPr="00E053F6" w:rsidRDefault="00477AB4"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77AB4" w:rsidRPr="00E053F6" w:rsidRDefault="00477AB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BD225128"/>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Symbol" w:hAnsi="Symbol"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2126"/>
        </w:tabs>
        <w:ind w:left="2126" w:hanging="425"/>
      </w:pPr>
      <w:rPr>
        <w:rFonts w:hint="default"/>
        <w:b w:val="0"/>
        <w:i/>
      </w:rPr>
    </w:lvl>
    <w:lvl w:ilvl="4">
      <w:start w:val="1"/>
      <w:numFmt w:val="lowerLetter"/>
      <w:lvlText w:val="%5"/>
      <w:lvlJc w:val="left"/>
      <w:pPr>
        <w:tabs>
          <w:tab w:val="num" w:pos="2835"/>
        </w:tabs>
        <w:ind w:left="2835" w:hanging="567"/>
      </w:pPr>
      <w:rPr>
        <w:rFonts w:hint="default"/>
        <w:b w:val="0"/>
        <w:i/>
      </w:rPr>
    </w:lvl>
    <w:lvl w:ilvl="5">
      <w:start w:val="1"/>
      <w:numFmt w:val="lowerRoman"/>
      <w:lvlText w:val="%6"/>
      <w:lvlJc w:val="left"/>
      <w:pPr>
        <w:tabs>
          <w:tab w:val="num" w:pos="3402"/>
        </w:tabs>
        <w:ind w:left="3402" w:hanging="567"/>
      </w:pPr>
      <w:rPr>
        <w:rFonts w:hint="default"/>
        <w:b w:val="0"/>
        <w: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1B2353E1"/>
    <w:multiLevelType w:val="hybridMultilevel"/>
    <w:tmpl w:val="DD70BFC8"/>
    <w:lvl w:ilvl="0" w:tplc="04CC7C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3D01007F"/>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C8A75D8"/>
    <w:multiLevelType w:val="hybridMultilevel"/>
    <w:tmpl w:val="64F2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624CFB"/>
    <w:multiLevelType w:val="multilevel"/>
    <w:tmpl w:val="411655E2"/>
    <w:lvl w:ilvl="0">
      <w:start w:val="1"/>
      <w:numFmt w:val="bullet"/>
      <w:pStyle w:val="VPSchedulebullets"/>
      <w:lvlText w:val=""/>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11537A9"/>
    <w:multiLevelType w:val="hybridMultilevel"/>
    <w:tmpl w:val="2AB84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9"/>
  </w:num>
  <w:num w:numId="4">
    <w:abstractNumId w:val="5"/>
  </w:num>
  <w:num w:numId="5">
    <w:abstractNumId w:val="28"/>
  </w:num>
  <w:num w:numId="6">
    <w:abstractNumId w:val="10"/>
  </w:num>
  <w:num w:numId="7">
    <w:abstractNumId w:val="26"/>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1"/>
  </w:num>
  <w:num w:numId="13">
    <w:abstractNumId w:val="19"/>
  </w:num>
  <w:num w:numId="14">
    <w:abstractNumId w:val="30"/>
  </w:num>
  <w:num w:numId="15">
    <w:abstractNumId w:val="4"/>
  </w:num>
  <w:num w:numId="16">
    <w:abstractNumId w:val="18"/>
  </w:num>
  <w:num w:numId="17">
    <w:abstractNumId w:val="2"/>
  </w:num>
  <w:num w:numId="18">
    <w:abstractNumId w:val="24"/>
  </w:num>
  <w:num w:numId="19">
    <w:abstractNumId w:val="25"/>
  </w:num>
  <w:num w:numId="20">
    <w:abstractNumId w:val="12"/>
  </w:num>
  <w:num w:numId="21">
    <w:abstractNumId w:val="3"/>
  </w:num>
  <w:num w:numId="22">
    <w:abstractNumId w:val="8"/>
  </w:num>
  <w:num w:numId="23">
    <w:abstractNumId w:val="15"/>
  </w:num>
  <w:num w:numId="24">
    <w:abstractNumId w:val="27"/>
  </w:num>
  <w:num w:numId="25">
    <w:abstractNumId w:val="16"/>
  </w:num>
  <w:num w:numId="26">
    <w:abstractNumId w:val="14"/>
  </w:num>
  <w:num w:numId="27">
    <w:abstractNumId w:val="21"/>
  </w:num>
  <w:num w:numId="28">
    <w:abstractNumId w:val="7"/>
  </w:num>
  <w:num w:numId="29">
    <w:abstractNumId w:val="29"/>
  </w:num>
  <w:num w:numId="30">
    <w:abstractNumId w:val="23"/>
  </w:num>
  <w:num w:numId="31">
    <w:abstractNumId w:val="20"/>
  </w:num>
  <w:num w:numId="32">
    <w:abstractNumId w:val="6"/>
  </w:num>
  <w:num w:numId="33">
    <w:abstractNumId w:val="11"/>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
  <w:rsids>
    <w:rsidRoot w:val="00D66461"/>
    <w:rsid w:val="00027FC5"/>
    <w:rsid w:val="0003223B"/>
    <w:rsid w:val="00042A64"/>
    <w:rsid w:val="00046059"/>
    <w:rsid w:val="000478E4"/>
    <w:rsid w:val="00047E2A"/>
    <w:rsid w:val="0005357E"/>
    <w:rsid w:val="000543A0"/>
    <w:rsid w:val="00057392"/>
    <w:rsid w:val="0007554D"/>
    <w:rsid w:val="000C5A82"/>
    <w:rsid w:val="000D2EBA"/>
    <w:rsid w:val="000D3C2D"/>
    <w:rsid w:val="000D6CC8"/>
    <w:rsid w:val="00100CC1"/>
    <w:rsid w:val="00112223"/>
    <w:rsid w:val="001131DC"/>
    <w:rsid w:val="00117AF4"/>
    <w:rsid w:val="00126BFC"/>
    <w:rsid w:val="00131840"/>
    <w:rsid w:val="001435FB"/>
    <w:rsid w:val="00150EAB"/>
    <w:rsid w:val="001578C7"/>
    <w:rsid w:val="00157EE2"/>
    <w:rsid w:val="0016202D"/>
    <w:rsid w:val="001729AB"/>
    <w:rsid w:val="00176C9E"/>
    <w:rsid w:val="00192F59"/>
    <w:rsid w:val="00197E3F"/>
    <w:rsid w:val="001A0D78"/>
    <w:rsid w:val="001A4515"/>
    <w:rsid w:val="001B6DE1"/>
    <w:rsid w:val="001C29D2"/>
    <w:rsid w:val="001C7D48"/>
    <w:rsid w:val="001E1BCB"/>
    <w:rsid w:val="001E521E"/>
    <w:rsid w:val="001F4B19"/>
    <w:rsid w:val="001F515B"/>
    <w:rsid w:val="00202445"/>
    <w:rsid w:val="0020313D"/>
    <w:rsid w:val="00206A5F"/>
    <w:rsid w:val="002261EF"/>
    <w:rsid w:val="00243465"/>
    <w:rsid w:val="002506FF"/>
    <w:rsid w:val="00255DF0"/>
    <w:rsid w:val="00261E41"/>
    <w:rsid w:val="002A0559"/>
    <w:rsid w:val="002A28A7"/>
    <w:rsid w:val="002A4AD8"/>
    <w:rsid w:val="002B7AA3"/>
    <w:rsid w:val="002C1ADD"/>
    <w:rsid w:val="002D0805"/>
    <w:rsid w:val="002D0A92"/>
    <w:rsid w:val="002E5928"/>
    <w:rsid w:val="002E6061"/>
    <w:rsid w:val="002F178F"/>
    <w:rsid w:val="00303F8E"/>
    <w:rsid w:val="00310F5D"/>
    <w:rsid w:val="00320472"/>
    <w:rsid w:val="003211B0"/>
    <w:rsid w:val="003304A5"/>
    <w:rsid w:val="003341BF"/>
    <w:rsid w:val="00354B98"/>
    <w:rsid w:val="0036540D"/>
    <w:rsid w:val="00374D64"/>
    <w:rsid w:val="00385226"/>
    <w:rsid w:val="0038566B"/>
    <w:rsid w:val="003B5208"/>
    <w:rsid w:val="003D30DC"/>
    <w:rsid w:val="003D3EE3"/>
    <w:rsid w:val="003D5785"/>
    <w:rsid w:val="003D6F1D"/>
    <w:rsid w:val="003E653C"/>
    <w:rsid w:val="003E7B4D"/>
    <w:rsid w:val="0040348F"/>
    <w:rsid w:val="0040568D"/>
    <w:rsid w:val="004079F7"/>
    <w:rsid w:val="004121A2"/>
    <w:rsid w:val="00412445"/>
    <w:rsid w:val="004153A7"/>
    <w:rsid w:val="00434229"/>
    <w:rsid w:val="00435FAB"/>
    <w:rsid w:val="00443239"/>
    <w:rsid w:val="00454A5D"/>
    <w:rsid w:val="00455380"/>
    <w:rsid w:val="00477AB4"/>
    <w:rsid w:val="00491FD0"/>
    <w:rsid w:val="004A298E"/>
    <w:rsid w:val="004B6469"/>
    <w:rsid w:val="004D1FD6"/>
    <w:rsid w:val="004D4FAF"/>
    <w:rsid w:val="004D736C"/>
    <w:rsid w:val="00515294"/>
    <w:rsid w:val="00521212"/>
    <w:rsid w:val="005225E1"/>
    <w:rsid w:val="00532E0F"/>
    <w:rsid w:val="00554A7E"/>
    <w:rsid w:val="00560463"/>
    <w:rsid w:val="005615AB"/>
    <w:rsid w:val="00567F19"/>
    <w:rsid w:val="00585C79"/>
    <w:rsid w:val="00590EEC"/>
    <w:rsid w:val="005B4FF1"/>
    <w:rsid w:val="005C3132"/>
    <w:rsid w:val="005D2322"/>
    <w:rsid w:val="005E2D36"/>
    <w:rsid w:val="005F0895"/>
    <w:rsid w:val="005F55C9"/>
    <w:rsid w:val="006045FA"/>
    <w:rsid w:val="00604F41"/>
    <w:rsid w:val="006365C4"/>
    <w:rsid w:val="00642B78"/>
    <w:rsid w:val="00656F4A"/>
    <w:rsid w:val="00661A46"/>
    <w:rsid w:val="00672689"/>
    <w:rsid w:val="0068294D"/>
    <w:rsid w:val="00687F34"/>
    <w:rsid w:val="006B74B5"/>
    <w:rsid w:val="006C4385"/>
    <w:rsid w:val="006C5C65"/>
    <w:rsid w:val="006C5D0E"/>
    <w:rsid w:val="006C5D9A"/>
    <w:rsid w:val="006E4F17"/>
    <w:rsid w:val="006E7BF8"/>
    <w:rsid w:val="006F5644"/>
    <w:rsid w:val="006F66D2"/>
    <w:rsid w:val="00724E3D"/>
    <w:rsid w:val="007321FE"/>
    <w:rsid w:val="00733309"/>
    <w:rsid w:val="00734175"/>
    <w:rsid w:val="0073631A"/>
    <w:rsid w:val="00746E94"/>
    <w:rsid w:val="007534F7"/>
    <w:rsid w:val="00753BA8"/>
    <w:rsid w:val="00770BBF"/>
    <w:rsid w:val="00777DC7"/>
    <w:rsid w:val="007A01FF"/>
    <w:rsid w:val="007A20DE"/>
    <w:rsid w:val="007C7CCA"/>
    <w:rsid w:val="007C7D07"/>
    <w:rsid w:val="007D672C"/>
    <w:rsid w:val="007E15BF"/>
    <w:rsid w:val="007F08F8"/>
    <w:rsid w:val="00805571"/>
    <w:rsid w:val="00805E50"/>
    <w:rsid w:val="00810455"/>
    <w:rsid w:val="00811D80"/>
    <w:rsid w:val="00823836"/>
    <w:rsid w:val="00824467"/>
    <w:rsid w:val="0082757D"/>
    <w:rsid w:val="00832007"/>
    <w:rsid w:val="00833535"/>
    <w:rsid w:val="00843ED4"/>
    <w:rsid w:val="008570F4"/>
    <w:rsid w:val="0087571C"/>
    <w:rsid w:val="008773BC"/>
    <w:rsid w:val="00892B3E"/>
    <w:rsid w:val="008A2212"/>
    <w:rsid w:val="008A4D0D"/>
    <w:rsid w:val="008C347B"/>
    <w:rsid w:val="008E4B3A"/>
    <w:rsid w:val="008F0E31"/>
    <w:rsid w:val="008F3DC9"/>
    <w:rsid w:val="008F44F7"/>
    <w:rsid w:val="00910809"/>
    <w:rsid w:val="00913DC3"/>
    <w:rsid w:val="009203E1"/>
    <w:rsid w:val="0092084B"/>
    <w:rsid w:val="00922D2D"/>
    <w:rsid w:val="00934D51"/>
    <w:rsid w:val="0096588A"/>
    <w:rsid w:val="00971DED"/>
    <w:rsid w:val="00975405"/>
    <w:rsid w:val="00994BE6"/>
    <w:rsid w:val="009A709A"/>
    <w:rsid w:val="009B17B8"/>
    <w:rsid w:val="009C7854"/>
    <w:rsid w:val="009C7F64"/>
    <w:rsid w:val="009D321C"/>
    <w:rsid w:val="009D686C"/>
    <w:rsid w:val="009D737C"/>
    <w:rsid w:val="009E7333"/>
    <w:rsid w:val="009F7114"/>
    <w:rsid w:val="00A0673E"/>
    <w:rsid w:val="00A079EC"/>
    <w:rsid w:val="00A124FF"/>
    <w:rsid w:val="00A1788B"/>
    <w:rsid w:val="00A37950"/>
    <w:rsid w:val="00A420AE"/>
    <w:rsid w:val="00A44B87"/>
    <w:rsid w:val="00A4758B"/>
    <w:rsid w:val="00A52EDE"/>
    <w:rsid w:val="00A84748"/>
    <w:rsid w:val="00AA6C65"/>
    <w:rsid w:val="00AB4F8D"/>
    <w:rsid w:val="00AD61D9"/>
    <w:rsid w:val="00AD7E75"/>
    <w:rsid w:val="00AE5635"/>
    <w:rsid w:val="00B063FC"/>
    <w:rsid w:val="00B24024"/>
    <w:rsid w:val="00B320A2"/>
    <w:rsid w:val="00B46F3F"/>
    <w:rsid w:val="00B53F81"/>
    <w:rsid w:val="00B64D7E"/>
    <w:rsid w:val="00B67E69"/>
    <w:rsid w:val="00B90795"/>
    <w:rsid w:val="00BA6276"/>
    <w:rsid w:val="00BC0A75"/>
    <w:rsid w:val="00BF3AA6"/>
    <w:rsid w:val="00C0164D"/>
    <w:rsid w:val="00C05DE1"/>
    <w:rsid w:val="00C07648"/>
    <w:rsid w:val="00C1052C"/>
    <w:rsid w:val="00C1131B"/>
    <w:rsid w:val="00C1733E"/>
    <w:rsid w:val="00C25232"/>
    <w:rsid w:val="00C62253"/>
    <w:rsid w:val="00C66508"/>
    <w:rsid w:val="00C678D2"/>
    <w:rsid w:val="00C7380A"/>
    <w:rsid w:val="00C82309"/>
    <w:rsid w:val="00C94F2A"/>
    <w:rsid w:val="00C963A6"/>
    <w:rsid w:val="00CA2937"/>
    <w:rsid w:val="00CB5956"/>
    <w:rsid w:val="00CC1A31"/>
    <w:rsid w:val="00CF3B16"/>
    <w:rsid w:val="00CF4E92"/>
    <w:rsid w:val="00CF5735"/>
    <w:rsid w:val="00D06F60"/>
    <w:rsid w:val="00D11B8E"/>
    <w:rsid w:val="00D453D2"/>
    <w:rsid w:val="00D47620"/>
    <w:rsid w:val="00D47F6C"/>
    <w:rsid w:val="00D548E8"/>
    <w:rsid w:val="00D62EEC"/>
    <w:rsid w:val="00D6349E"/>
    <w:rsid w:val="00D66461"/>
    <w:rsid w:val="00D77486"/>
    <w:rsid w:val="00DB3ED9"/>
    <w:rsid w:val="00DB7266"/>
    <w:rsid w:val="00DD23B2"/>
    <w:rsid w:val="00DF0F1C"/>
    <w:rsid w:val="00E03733"/>
    <w:rsid w:val="00E053F6"/>
    <w:rsid w:val="00E1065A"/>
    <w:rsid w:val="00E11D04"/>
    <w:rsid w:val="00E1652E"/>
    <w:rsid w:val="00E24CD8"/>
    <w:rsid w:val="00E32E7E"/>
    <w:rsid w:val="00E508D2"/>
    <w:rsid w:val="00E7116C"/>
    <w:rsid w:val="00E74F90"/>
    <w:rsid w:val="00EA01D1"/>
    <w:rsid w:val="00EA0515"/>
    <w:rsid w:val="00EA5250"/>
    <w:rsid w:val="00EB2BCA"/>
    <w:rsid w:val="00EB4D3D"/>
    <w:rsid w:val="00EC2009"/>
    <w:rsid w:val="00EC6861"/>
    <w:rsid w:val="00EE02C7"/>
    <w:rsid w:val="00EE1B35"/>
    <w:rsid w:val="00EE2D63"/>
    <w:rsid w:val="00EE6E3B"/>
    <w:rsid w:val="00EF3F66"/>
    <w:rsid w:val="00F05F17"/>
    <w:rsid w:val="00F070B7"/>
    <w:rsid w:val="00F16F1B"/>
    <w:rsid w:val="00F21FA0"/>
    <w:rsid w:val="00F27C34"/>
    <w:rsid w:val="00F44894"/>
    <w:rsid w:val="00F6222A"/>
    <w:rsid w:val="00F63B74"/>
    <w:rsid w:val="00F81BC1"/>
    <w:rsid w:val="00F85E81"/>
    <w:rsid w:val="00FB5CF1"/>
    <w:rsid w:val="00FC4C55"/>
    <w:rsid w:val="00FC75AA"/>
    <w:rsid w:val="00FE7D30"/>
    <w:rsid w:val="00FF22BB"/>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styleId="CommentText">
    <w:name w:val="annotation text"/>
    <w:basedOn w:val="Normal"/>
    <w:link w:val="CommentTextChar"/>
    <w:uiPriority w:val="99"/>
    <w:semiHidden/>
    <w:unhideWhenUsed/>
    <w:locked/>
    <w:rsid w:val="007A20DE"/>
    <w:rPr>
      <w:sz w:val="20"/>
      <w:szCs w:val="20"/>
    </w:rPr>
  </w:style>
  <w:style w:type="character" w:customStyle="1" w:styleId="CommentTextChar">
    <w:name w:val="Comment Text Char"/>
    <w:basedOn w:val="DefaultParagraphFont"/>
    <w:link w:val="CommentText"/>
    <w:uiPriority w:val="99"/>
    <w:semiHidden/>
    <w:rsid w:val="007A20D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A20DE"/>
    <w:rPr>
      <w:b/>
      <w:bCs/>
    </w:rPr>
  </w:style>
  <w:style w:type="character" w:customStyle="1" w:styleId="CommentSubjectChar">
    <w:name w:val="Comment Subject Char"/>
    <w:basedOn w:val="CommentTextChar"/>
    <w:link w:val="CommentSubject"/>
    <w:uiPriority w:val="99"/>
    <w:semiHidden/>
    <w:rsid w:val="007A20DE"/>
    <w:rPr>
      <w:rFonts w:asciiTheme="minorHAnsi" w:hAnsiTheme="minorHAnsi"/>
      <w:b/>
      <w:bCs/>
      <w:color w:val="000000" w:themeColor="text1"/>
      <w:lang w:eastAsia="en-US"/>
    </w:rPr>
  </w:style>
  <w:style w:type="paragraph" w:customStyle="1" w:styleId="NCEAL2heading">
    <w:name w:val="NCEA L2 heading"/>
    <w:basedOn w:val="Normal"/>
    <w:uiPriority w:val="99"/>
    <w:rsid w:val="001435FB"/>
    <w:pPr>
      <w:keepNext/>
      <w:spacing w:before="240" w:after="180"/>
    </w:pPr>
    <w:rPr>
      <w:rFonts w:ascii="Arial" w:eastAsia="Times New Roman" w:hAnsi="Arial" w:cs="Arial"/>
      <w:b/>
      <w:color w:val="auto"/>
      <w:sz w:val="28"/>
      <w:szCs w:val="20"/>
      <w:lang w:eastAsia="en-NZ"/>
    </w:rPr>
  </w:style>
  <w:style w:type="character" w:styleId="Emphasis">
    <w:name w:val="Emphasis"/>
    <w:basedOn w:val="DefaultParagraphFont"/>
    <w:uiPriority w:val="20"/>
    <w:qFormat/>
    <w:locked/>
    <w:rsid w:val="001435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styleId="CommentText">
    <w:name w:val="annotation text"/>
    <w:basedOn w:val="Normal"/>
    <w:link w:val="CommentTextChar"/>
    <w:uiPriority w:val="99"/>
    <w:semiHidden/>
    <w:unhideWhenUsed/>
    <w:locked/>
    <w:rsid w:val="007A20DE"/>
    <w:rPr>
      <w:sz w:val="20"/>
      <w:szCs w:val="20"/>
    </w:rPr>
  </w:style>
  <w:style w:type="character" w:customStyle="1" w:styleId="CommentTextChar">
    <w:name w:val="Comment Text Char"/>
    <w:basedOn w:val="DefaultParagraphFont"/>
    <w:link w:val="CommentText"/>
    <w:uiPriority w:val="99"/>
    <w:semiHidden/>
    <w:rsid w:val="007A20D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A20DE"/>
    <w:rPr>
      <w:b/>
      <w:bCs/>
    </w:rPr>
  </w:style>
  <w:style w:type="character" w:customStyle="1" w:styleId="CommentSubjectChar">
    <w:name w:val="Comment Subject Char"/>
    <w:basedOn w:val="CommentTextChar"/>
    <w:link w:val="CommentSubject"/>
    <w:uiPriority w:val="99"/>
    <w:semiHidden/>
    <w:rsid w:val="007A20DE"/>
    <w:rPr>
      <w:rFonts w:asciiTheme="minorHAnsi" w:hAnsiTheme="minorHAnsi"/>
      <w:b/>
      <w:bCs/>
      <w:color w:val="000000" w:themeColor="text1"/>
      <w:lang w:eastAsia="en-US"/>
    </w:rPr>
  </w:style>
  <w:style w:type="paragraph" w:customStyle="1" w:styleId="NCEAL2heading">
    <w:name w:val="NCEA L2 heading"/>
    <w:basedOn w:val="Normal"/>
    <w:uiPriority w:val="99"/>
    <w:rsid w:val="001435FB"/>
    <w:pPr>
      <w:keepNext/>
      <w:spacing w:before="240" w:after="180"/>
    </w:pPr>
    <w:rPr>
      <w:rFonts w:ascii="Arial" w:eastAsia="Times New Roman" w:hAnsi="Arial" w:cs="Arial"/>
      <w:b/>
      <w:color w:val="auto"/>
      <w:sz w:val="28"/>
      <w:szCs w:val="20"/>
      <w:lang w:eastAsia="en-NZ"/>
    </w:rPr>
  </w:style>
  <w:style w:type="character" w:styleId="Emphasis">
    <w:name w:val="Emphasis"/>
    <w:basedOn w:val="DefaultParagraphFont"/>
    <w:uiPriority w:val="20"/>
    <w:qFormat/>
    <w:locked/>
    <w:rsid w:val="001435F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6BED1A0B0DD4F8894606BE9CF08ECE3"/>
        <w:category>
          <w:name w:val="General"/>
          <w:gallery w:val="placeholder"/>
        </w:category>
        <w:types>
          <w:type w:val="bbPlcHdr"/>
        </w:types>
        <w:behaviors>
          <w:behavior w:val="content"/>
        </w:behaviors>
        <w:guid w:val="{3C45EE20-E971-4E8D-896B-D2055CC30B27}"/>
      </w:docPartPr>
      <w:docPartBody>
        <w:p w:rsidR="00A37E1F" w:rsidRDefault="00E47B0F" w:rsidP="00E47B0F">
          <w:pPr>
            <w:pStyle w:val="F6BED1A0B0DD4F8894606BE9CF08ECE3"/>
          </w:pPr>
          <w:r w:rsidRPr="00490F97">
            <w:rPr>
              <w:rStyle w:val="PlaceholderText"/>
            </w:rPr>
            <w:t>Click here to enter text.</w:t>
          </w:r>
        </w:p>
      </w:docPartBody>
    </w:docPart>
    <w:docPart>
      <w:docPartPr>
        <w:name w:val="BF2F1488F4044C5BBDE4D312095FC69B"/>
        <w:category>
          <w:name w:val="General"/>
          <w:gallery w:val="placeholder"/>
        </w:category>
        <w:types>
          <w:type w:val="bbPlcHdr"/>
        </w:types>
        <w:behaviors>
          <w:behavior w:val="content"/>
        </w:behaviors>
        <w:guid w:val="{A74941FA-0709-453D-A3FB-9D1F06A14BDF}"/>
      </w:docPartPr>
      <w:docPartBody>
        <w:p w:rsidR="006D1188" w:rsidRDefault="00A37E1F" w:rsidP="00A37E1F">
          <w:pPr>
            <w:pStyle w:val="BF2F1488F4044C5BBDE4D312095FC69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C28C9"/>
    <w:rsid w:val="000E4F01"/>
    <w:rsid w:val="001434F1"/>
    <w:rsid w:val="002A4DF0"/>
    <w:rsid w:val="003049AD"/>
    <w:rsid w:val="003B35B7"/>
    <w:rsid w:val="003D7123"/>
    <w:rsid w:val="00424B51"/>
    <w:rsid w:val="00474B7B"/>
    <w:rsid w:val="00505143"/>
    <w:rsid w:val="00506B7D"/>
    <w:rsid w:val="00561817"/>
    <w:rsid w:val="005F7178"/>
    <w:rsid w:val="0061395A"/>
    <w:rsid w:val="006D1188"/>
    <w:rsid w:val="006E0D44"/>
    <w:rsid w:val="00763C0A"/>
    <w:rsid w:val="007753CB"/>
    <w:rsid w:val="008F1366"/>
    <w:rsid w:val="00921372"/>
    <w:rsid w:val="00923C08"/>
    <w:rsid w:val="009C44E2"/>
    <w:rsid w:val="00A37E1F"/>
    <w:rsid w:val="00A66E6F"/>
    <w:rsid w:val="00AC4CD1"/>
    <w:rsid w:val="00B539F5"/>
    <w:rsid w:val="00B818E2"/>
    <w:rsid w:val="00B85200"/>
    <w:rsid w:val="00B87ED1"/>
    <w:rsid w:val="00BD010D"/>
    <w:rsid w:val="00BD3521"/>
    <w:rsid w:val="00C17C59"/>
    <w:rsid w:val="00C25CD6"/>
    <w:rsid w:val="00C81489"/>
    <w:rsid w:val="00CD7BD2"/>
    <w:rsid w:val="00D007DF"/>
    <w:rsid w:val="00D13118"/>
    <w:rsid w:val="00D134A7"/>
    <w:rsid w:val="00E47B0F"/>
    <w:rsid w:val="00E8737F"/>
    <w:rsid w:val="00ED4005"/>
    <w:rsid w:val="00EE39C8"/>
    <w:rsid w:val="00F27A4B"/>
    <w:rsid w:val="00F639A3"/>
    <w:rsid w:val="00FE3C01"/>
    <w:rsid w:val="00FF2929"/>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E1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925A50B960E42E9BAD83AAED227E92F">
    <w:name w:val="6925A50B960E42E9BAD83AAED227E92F"/>
    <w:rsid w:val="00E47B0F"/>
  </w:style>
  <w:style w:type="paragraph" w:customStyle="1" w:styleId="8005F79CBD054344BD5F7D1A65A7CB90">
    <w:name w:val="8005F79CBD054344BD5F7D1A65A7CB90"/>
    <w:rsid w:val="00E47B0F"/>
  </w:style>
  <w:style w:type="paragraph" w:customStyle="1" w:styleId="2ABEDFE86DFD4AE8AA5694A992500509">
    <w:name w:val="2ABEDFE86DFD4AE8AA5694A992500509"/>
    <w:rsid w:val="00E47B0F"/>
  </w:style>
  <w:style w:type="paragraph" w:customStyle="1" w:styleId="F6BED1A0B0DD4F8894606BE9CF08ECE3">
    <w:name w:val="F6BED1A0B0DD4F8894606BE9CF08ECE3"/>
    <w:rsid w:val="00E47B0F"/>
  </w:style>
  <w:style w:type="paragraph" w:customStyle="1" w:styleId="ABA4C5D3D2A7410AAAE0C0ED8A26426A">
    <w:name w:val="ABA4C5D3D2A7410AAAE0C0ED8A26426A"/>
    <w:rsid w:val="00A37E1F"/>
  </w:style>
  <w:style w:type="paragraph" w:customStyle="1" w:styleId="BF2F1488F4044C5BBDE4D312095FC69B">
    <w:name w:val="BF2F1488F4044C5BBDE4D312095FC69B"/>
    <w:rsid w:val="00A37E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D7C1-DE31-47C0-89DB-6B252F5C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5</TotalTime>
  <Pages>8</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3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2.9</dc:subject>
  <dc:creator>Ministry of Education</dc:creator>
  <cp:lastModifiedBy>Anne</cp:lastModifiedBy>
  <cp:revision>5</cp:revision>
  <cp:lastPrinted>2013-02-11T02:30:00Z</cp:lastPrinted>
  <dcterms:created xsi:type="dcterms:W3CDTF">2013-11-07T01:59:00Z</dcterms:created>
  <dcterms:modified xsi:type="dcterms:W3CDTF">2015-03-27T02:26:00Z</dcterms:modified>
</cp:coreProperties>
</file>